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4F6708B3" w14:textId="77777777" w:rsidR="00710D7F" w:rsidRPr="001B16CB" w:rsidRDefault="003953F4" w:rsidP="00DD2031">
      <w:pPr>
        <w:jc w:val="center"/>
        <w:rPr>
          <w:noProof/>
        </w:rPr>
      </w:pPr>
      <w:r w:rsidRPr="001B16CB">
        <w:rPr>
          <w:b/>
          <w:bCs/>
          <w:noProof/>
          <w:color w:val="1F3864" w:themeColor="accent5" w:themeShade="80"/>
          <w:sz w:val="48"/>
          <w:szCs w:val="48"/>
        </w:rPr>
        <w:drawing>
          <wp:anchor distT="0" distB="0" distL="114300" distR="114300" simplePos="0" relativeHeight="251835392" behindDoc="1" locked="0" layoutInCell="1" allowOverlap="1" wp14:anchorId="3CFDAA24" wp14:editId="6072DFAD">
            <wp:simplePos x="0" y="0"/>
            <wp:positionH relativeFrom="page">
              <wp:posOffset>20099</wp:posOffset>
            </wp:positionH>
            <wp:positionV relativeFrom="margin">
              <wp:posOffset>-892810</wp:posOffset>
            </wp:positionV>
            <wp:extent cx="10687915" cy="1490869"/>
            <wp:effectExtent l="0" t="0" r="0" b="0"/>
            <wp:wrapNone/>
            <wp:docPr id="6187" name="Picture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87915" cy="1490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5A67A" w14:textId="6079AB79" w:rsidR="003953F4" w:rsidRPr="001B16CB" w:rsidRDefault="003953F4" w:rsidP="00DD2031">
      <w:pPr>
        <w:jc w:val="center"/>
        <w:rPr>
          <w:noProof/>
        </w:rPr>
      </w:pPr>
    </w:p>
    <w:p w14:paraId="3F905BEE" w14:textId="7E492971" w:rsidR="003953F4" w:rsidRPr="001B16CB" w:rsidRDefault="001B16CB" w:rsidP="00DD2031">
      <w:pPr>
        <w:jc w:val="center"/>
        <w:rPr>
          <w:noProof/>
        </w:rPr>
      </w:pPr>
      <w:r w:rsidRPr="001B16CB">
        <w:rPr>
          <w:noProof/>
        </w:rPr>
        <mc:AlternateContent>
          <mc:Choice Requires="wps">
            <w:drawing>
              <wp:anchor distT="0" distB="0" distL="114300" distR="114300" simplePos="0" relativeHeight="251837440" behindDoc="0" locked="0" layoutInCell="1" allowOverlap="1" wp14:anchorId="2768D542" wp14:editId="354F0A45">
                <wp:simplePos x="0" y="0"/>
                <wp:positionH relativeFrom="column">
                  <wp:posOffset>2861310</wp:posOffset>
                </wp:positionH>
                <wp:positionV relativeFrom="paragraph">
                  <wp:posOffset>148590</wp:posOffset>
                </wp:positionV>
                <wp:extent cx="4114800" cy="476250"/>
                <wp:effectExtent l="0" t="0" r="0" b="0"/>
                <wp:wrapNone/>
                <wp:docPr id="6188" name="Text Box 6188"/>
                <wp:cNvGraphicFramePr/>
                <a:graphic xmlns:a="http://schemas.openxmlformats.org/drawingml/2006/main">
                  <a:graphicData uri="http://schemas.microsoft.com/office/word/2010/wordprocessingShape">
                    <wps:wsp>
                      <wps:cNvSpPr txBox="1"/>
                      <wps:spPr>
                        <a:xfrm>
                          <a:off x="0" y="0"/>
                          <a:ext cx="4114800" cy="476250"/>
                        </a:xfrm>
                        <a:prstGeom prst="rect">
                          <a:avLst/>
                        </a:prstGeom>
                        <a:noFill/>
                        <a:ln w="6350">
                          <a:noFill/>
                        </a:ln>
                        <a:effectLst/>
                      </wps:spPr>
                      <wps:txbx>
                        <w:txbxContent>
                          <w:p w14:paraId="18AB65B8" w14:textId="744DD73A" w:rsidR="000C5152" w:rsidRDefault="000C5152" w:rsidP="000C5152">
                            <w:pPr>
                              <w:jc w:val="center"/>
                              <w:rPr>
                                <w:b/>
                                <w:bCs/>
                                <w:color w:val="1F3864" w:themeColor="accent5" w:themeShade="80"/>
                                <w:sz w:val="48"/>
                                <w:szCs w:val="48"/>
                              </w:rPr>
                            </w:pPr>
                            <w:r w:rsidRPr="00F95754">
                              <w:rPr>
                                <w:b/>
                                <w:bCs/>
                                <w:color w:val="1F3864" w:themeColor="accent5" w:themeShade="80"/>
                                <w:sz w:val="48"/>
                                <w:szCs w:val="48"/>
                              </w:rPr>
                              <w:t xml:space="preserve">Premier </w:t>
                            </w:r>
                            <w:r>
                              <w:rPr>
                                <w:b/>
                                <w:bCs/>
                                <w:color w:val="1F3864" w:themeColor="accent5" w:themeShade="80"/>
                                <w:sz w:val="48"/>
                                <w:szCs w:val="48"/>
                              </w:rPr>
                              <w:t>Semestre</w:t>
                            </w:r>
                            <w:r w:rsidRPr="00F95754">
                              <w:rPr>
                                <w:b/>
                                <w:bCs/>
                                <w:color w:val="1F3864" w:themeColor="accent5" w:themeShade="80"/>
                                <w:sz w:val="48"/>
                                <w:szCs w:val="48"/>
                              </w:rPr>
                              <w:t xml:space="preserve"> 202</w:t>
                            </w:r>
                            <w:r w:rsidR="00D404AB">
                              <w:rPr>
                                <w:b/>
                                <w:bCs/>
                                <w:color w:val="1F3864" w:themeColor="accent5" w:themeShade="80"/>
                                <w:sz w:val="48"/>
                                <w:szCs w:val="48"/>
                              </w:rPr>
                              <w:t>5</w:t>
                            </w:r>
                          </w:p>
                          <w:p w14:paraId="2DE41011" w14:textId="272D8747" w:rsidR="003953F4" w:rsidRPr="00B6152A" w:rsidRDefault="003953F4" w:rsidP="003953F4">
                            <w:pPr>
                              <w:jc w:val="center"/>
                              <w:rPr>
                                <w:b/>
                                <w:bCs/>
                                <w:color w:val="1F3864" w:themeColor="accent5" w:themeShade="8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8D542" id="_x0000_t202" coordsize="21600,21600" o:spt="202" path="m,l,21600r21600,l21600,xe">
                <v:stroke joinstyle="miter"/>
                <v:path gradientshapeok="t" o:connecttype="rect"/>
              </v:shapetype>
              <v:shape id="Text Box 6188" o:spid="_x0000_s1026" type="#_x0000_t202" style="position:absolute;left:0;text-align:left;margin-left:225.3pt;margin-top:11.7pt;width:324pt;height: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" filled="f" stroked="f" strokeweight=".5pt">
                <v:textbox>
                  <w:txbxContent>
                    <w:p w14:paraId="18AB65B8" w14:textId="744DD73A" w:rsidR="000C5152" w:rsidRDefault="000C5152" w:rsidP="000C5152">
                      <w:pPr>
                        <w:jc w:val="center"/>
                        <w:rPr>
                          <w:b/>
                          <w:bCs/>
                          <w:color w:val="1F3864" w:themeColor="accent5" w:themeShade="80"/>
                          <w:sz w:val="48"/>
                          <w:szCs w:val="48"/>
                        </w:rPr>
                      </w:pPr>
                      <w:r w:rsidRPr="00F95754">
                        <w:rPr>
                          <w:b/>
                          <w:bCs/>
                          <w:color w:val="1F3864" w:themeColor="accent5" w:themeShade="80"/>
                          <w:sz w:val="48"/>
                          <w:szCs w:val="48"/>
                        </w:rPr>
                        <w:t xml:space="preserve">Premier </w:t>
                      </w:r>
                      <w:r>
                        <w:rPr>
                          <w:b/>
                          <w:bCs/>
                          <w:color w:val="1F3864" w:themeColor="accent5" w:themeShade="80"/>
                          <w:sz w:val="48"/>
                          <w:szCs w:val="48"/>
                        </w:rPr>
                        <w:t>Semestre</w:t>
                      </w:r>
                      <w:r w:rsidRPr="00F95754">
                        <w:rPr>
                          <w:b/>
                          <w:bCs/>
                          <w:color w:val="1F3864" w:themeColor="accent5" w:themeShade="80"/>
                          <w:sz w:val="48"/>
                          <w:szCs w:val="48"/>
                        </w:rPr>
                        <w:t xml:space="preserve"> 202</w:t>
                      </w:r>
                      <w:r w:rsidR="00D404AB">
                        <w:rPr>
                          <w:b/>
                          <w:bCs/>
                          <w:color w:val="1F3864" w:themeColor="accent5" w:themeShade="80"/>
                          <w:sz w:val="48"/>
                          <w:szCs w:val="48"/>
                        </w:rPr>
                        <w:t>5</w:t>
                      </w:r>
                    </w:p>
                    <w:p w14:paraId="2DE41011" w14:textId="272D8747" w:rsidR="003953F4" w:rsidRPr="00B6152A" w:rsidRDefault="003953F4" w:rsidP="003953F4">
                      <w:pPr>
                        <w:jc w:val="center"/>
                        <w:rPr>
                          <w:b/>
                          <w:bCs/>
                          <w:color w:val="1F3864" w:themeColor="accent5" w:themeShade="80"/>
                          <w:sz w:val="48"/>
                          <w:szCs w:val="48"/>
                        </w:rPr>
                      </w:pPr>
                    </w:p>
                  </w:txbxContent>
                </v:textbox>
              </v:shape>
            </w:pict>
          </mc:Fallback>
        </mc:AlternateContent>
      </w:r>
    </w:p>
    <w:p w14:paraId="2023897D" w14:textId="53BFC082" w:rsidR="003953F4" w:rsidRPr="001B16CB" w:rsidRDefault="003953F4" w:rsidP="00DD2031">
      <w:pPr>
        <w:jc w:val="center"/>
        <w:rPr>
          <w:noProof/>
        </w:rPr>
      </w:pPr>
    </w:p>
    <w:p w14:paraId="0E5E3397" w14:textId="74BE5A19" w:rsidR="003953F4" w:rsidRPr="001B16CB" w:rsidRDefault="003953F4" w:rsidP="00DD2031">
      <w:pPr>
        <w:jc w:val="center"/>
        <w:rPr>
          <w:noProof/>
        </w:rPr>
      </w:pPr>
    </w:p>
    <w:p w14:paraId="165D398B" w14:textId="629359B3" w:rsidR="003953F4" w:rsidRPr="001B16CB" w:rsidRDefault="003953F4" w:rsidP="00DD2031">
      <w:pPr>
        <w:jc w:val="center"/>
      </w:pPr>
    </w:p>
    <w:p w14:paraId="1175563A" w14:textId="6E495409" w:rsidR="00A84113" w:rsidRPr="001B16CB" w:rsidRDefault="00D404AB" w:rsidP="00BE02B8">
      <w:r w:rsidRPr="001B16CB">
        <w:rPr>
          <w:noProof/>
        </w:rPr>
        <mc:AlternateContent>
          <mc:Choice Requires="wps">
            <w:drawing>
              <wp:anchor distT="0" distB="0" distL="114300" distR="114300" simplePos="0" relativeHeight="251838464" behindDoc="0" locked="0" layoutInCell="1" allowOverlap="1" wp14:anchorId="4017B4C3" wp14:editId="133C2877">
                <wp:simplePos x="0" y="0"/>
                <wp:positionH relativeFrom="margin">
                  <wp:posOffset>5112385</wp:posOffset>
                </wp:positionH>
                <wp:positionV relativeFrom="paragraph">
                  <wp:posOffset>235585</wp:posOffset>
                </wp:positionV>
                <wp:extent cx="4631055" cy="3467100"/>
                <wp:effectExtent l="0" t="0" r="0" b="0"/>
                <wp:wrapNone/>
                <wp:docPr id="6186" name="Text Box 6186"/>
                <wp:cNvGraphicFramePr/>
                <a:graphic xmlns:a="http://schemas.openxmlformats.org/drawingml/2006/main">
                  <a:graphicData uri="http://schemas.microsoft.com/office/word/2010/wordprocessingShape">
                    <wps:wsp>
                      <wps:cNvSpPr txBox="1"/>
                      <wps:spPr>
                        <a:xfrm>
                          <a:off x="0" y="0"/>
                          <a:ext cx="4631055" cy="3467100"/>
                        </a:xfrm>
                        <a:prstGeom prst="rect">
                          <a:avLst/>
                        </a:prstGeom>
                        <a:noFill/>
                        <a:ln w="6350">
                          <a:noFill/>
                        </a:ln>
                      </wps:spPr>
                      <wps:txbx>
                        <w:txbxContent>
                          <w:p w14:paraId="2954F307" w14:textId="77777777" w:rsidR="000C5152" w:rsidRPr="005812C6" w:rsidRDefault="000C5152" w:rsidP="00D404AB">
                            <w:pPr>
                              <w:spacing w:line="360" w:lineRule="auto"/>
                              <w:jc w:val="both"/>
                              <w:rPr>
                                <w:rFonts w:ascii="Arial" w:hAnsi="Arial" w:cs="Arial"/>
                                <w:sz w:val="28"/>
                                <w:szCs w:val="28"/>
                              </w:rPr>
                            </w:pPr>
                            <w:r w:rsidRPr="005812C6">
                              <w:rPr>
                                <w:rFonts w:ascii="Arial" w:eastAsiaTheme="majorEastAsia" w:hAnsi="Arial" w:cs="Arial"/>
                                <w:b/>
                                <w:bCs/>
                                <w:sz w:val="28"/>
                                <w:szCs w:val="28"/>
                              </w:rPr>
                              <w:t>Préambule</w:t>
                            </w:r>
                          </w:p>
                          <w:p w14:paraId="54C45817" w14:textId="38F5D709" w:rsidR="00B8125D" w:rsidRPr="000C5152" w:rsidRDefault="00D404AB" w:rsidP="00D404AB">
                            <w:pPr>
                              <w:jc w:val="both"/>
                            </w:pPr>
                            <w:r w:rsidRPr="00D404AB">
                              <w:rPr>
                                <w:rFonts w:ascii="Arial" w:hAnsi="Arial" w:cs="Arial"/>
                                <w:sz w:val="28"/>
                                <w:szCs w:val="28"/>
                              </w:rPr>
                              <w:t>L’enquête sur la qualité du service aéroportuaire constitue aujourd’hui un outil incontournable pour évaluer la satisfaction des passagers et mesurer leur perception des services offerts dans les aéroports. Cette démarche, largement reconnue à l’échelle internationale, est une initiative majeure du Conseil International des Aéroports (ACI), qui vise à harmoniser les standards de qualité et à permettre une comparaison fiable entre les différents aéroports à travers le monde. Dans ce contexte, la réalisation d’enquêtes régulières permet non seulement d’identifier les points forts et les axes d’amélioration, mais aussi de renforcer la compétitivité et l’attractivité des infrastructures aéroportu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B4C3" id="Text Box 6186" o:spid="_x0000_s1027" type="#_x0000_t202" style="position:absolute;margin-left:402.55pt;margin-top:18.55pt;width:364.65pt;height:273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ULGw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" filled="f" stroked="f" strokeweight=".5pt">
                <v:textbox>
                  <w:txbxContent>
                    <w:p w14:paraId="2954F307" w14:textId="77777777" w:rsidR="000C5152" w:rsidRPr="005812C6" w:rsidRDefault="000C5152" w:rsidP="00D404AB">
                      <w:pPr>
                        <w:spacing w:line="360" w:lineRule="auto"/>
                        <w:jc w:val="both"/>
                        <w:rPr>
                          <w:rFonts w:ascii="Arial" w:hAnsi="Arial" w:cs="Arial"/>
                          <w:sz w:val="28"/>
                          <w:szCs w:val="28"/>
                        </w:rPr>
                      </w:pPr>
                      <w:r w:rsidRPr="005812C6">
                        <w:rPr>
                          <w:rFonts w:ascii="Arial" w:eastAsiaTheme="majorEastAsia" w:hAnsi="Arial" w:cs="Arial"/>
                          <w:b/>
                          <w:bCs/>
                          <w:sz w:val="28"/>
                          <w:szCs w:val="28"/>
                        </w:rPr>
                        <w:t>Préambule</w:t>
                      </w:r>
                    </w:p>
                    <w:p w14:paraId="54C45817" w14:textId="38F5D709" w:rsidR="00B8125D" w:rsidRPr="000C5152" w:rsidRDefault="00D404AB" w:rsidP="00D404AB">
                      <w:pPr>
                        <w:jc w:val="both"/>
                      </w:pPr>
                      <w:r w:rsidRPr="00D404AB">
                        <w:rPr>
                          <w:rFonts w:ascii="Arial" w:hAnsi="Arial" w:cs="Arial"/>
                          <w:sz w:val="28"/>
                          <w:szCs w:val="28"/>
                        </w:rPr>
                        <w:t>L’enquête sur la qualité du service aéroportuaire constitue aujourd’hui un outil incontournable pour évaluer la satisfaction des passagers et mesurer leur perception des services offerts dans les aéroports. Cette démarche, largement reconnue à l’échelle internationale, est une initiative majeure du Conseil International des Aéroports (ACI), qui vise à harmoniser les standards de qualité et à permettre une comparaison fiable entre les différents aéroports à travers le monde. Dans ce contexte, la réalisation d’enquêtes régulières permet non seulement d’identifier les points forts et les axes d’amélioration, mais aussi de renforcer la compétitivité et l’attractivité des infrastructures aéroportuaires.</w:t>
                      </w:r>
                    </w:p>
                  </w:txbxContent>
                </v:textbox>
                <w10:wrap anchorx="margin"/>
              </v:shape>
            </w:pict>
          </mc:Fallback>
        </mc:AlternateContent>
      </w:r>
      <w:r w:rsidRPr="001B16CB">
        <w:rPr>
          <w:noProof/>
        </w:rPr>
        <mc:AlternateContent>
          <mc:Choice Requires="wpg">
            <w:drawing>
              <wp:anchor distT="0" distB="0" distL="114300" distR="114300" simplePos="0" relativeHeight="251842560" behindDoc="0" locked="0" layoutInCell="1" allowOverlap="1" wp14:anchorId="5AA2A0F2" wp14:editId="34A5B52E">
                <wp:simplePos x="0" y="0"/>
                <wp:positionH relativeFrom="margin">
                  <wp:posOffset>108585</wp:posOffset>
                </wp:positionH>
                <wp:positionV relativeFrom="paragraph">
                  <wp:posOffset>95885</wp:posOffset>
                </wp:positionV>
                <wp:extent cx="4813300" cy="3505200"/>
                <wp:effectExtent l="114300" t="76200" r="82550" b="133350"/>
                <wp:wrapNone/>
                <wp:docPr id="6197" name="Group 23"/>
                <wp:cNvGraphicFramePr/>
                <a:graphic xmlns:a="http://schemas.openxmlformats.org/drawingml/2006/main">
                  <a:graphicData uri="http://schemas.microsoft.com/office/word/2010/wordprocessingGroup">
                    <wpg:wgp>
                      <wpg:cNvGrpSpPr/>
                      <wpg:grpSpPr>
                        <a:xfrm>
                          <a:off x="0" y="0"/>
                          <a:ext cx="4813300" cy="3505200"/>
                          <a:chOff x="0" y="0"/>
                          <a:chExt cx="7546065" cy="5975198"/>
                        </a:xfrm>
                      </wpg:grpSpPr>
                      <pic:pic xmlns:pic="http://schemas.openxmlformats.org/drawingml/2006/picture">
                        <pic:nvPicPr>
                          <pic:cNvPr id="6199" name="Picture 6199" descr="A group of people outside a building&#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03294" cy="3141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6200" name="Picture 6200" descr="A picture containing text, sky, road, outdoo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73482" y="3120908"/>
                            <a:ext cx="3472583" cy="28542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6201" name="Picture 6201" descr="A picture containing text, building, outdoor, groun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91909" y="7332"/>
                            <a:ext cx="3754156" cy="3141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6202" name="Picture 6202" descr="A picture containing indoor, ceiling, person, peopl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633" y="3141241"/>
                            <a:ext cx="4109811" cy="28339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6205" name="Picture 6205" descr="A picture containing building, subway&#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684255" y="3132790"/>
                            <a:ext cx="2386202" cy="2386202"/>
                          </a:xfrm>
                          <a:prstGeom prst="rect">
                            <a:avLst/>
                          </a:prstGeom>
                          <a:ln>
                            <a:noFill/>
                          </a:ln>
                          <a:effectLst>
                            <a:softEdge rad="112500"/>
                          </a:effectLst>
                        </pic:spPr>
                      </pic:pic>
                      <pic:pic xmlns:pic="http://schemas.openxmlformats.org/drawingml/2006/picture">
                        <pic:nvPicPr>
                          <pic:cNvPr id="6206" name="Picture 6206" descr="A picture containing text, indoor, floor, ceiling&#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645373" y="1049662"/>
                            <a:ext cx="2436670" cy="2554654"/>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63481706" id="Group 23" o:spid="_x0000_s1026" style="position:absolute;margin-left:8.55pt;margin-top:7.55pt;width:379pt;height:276pt;z-index:251842560;mso-position-horizontal-relative:margin;mso-width-relative:margin;mso-height-relative:margin" coordsize="75460,5975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9" o:spid="_x0000_s1027" type="#_x0000_t75" alt="A group of people outside a building&#10;&#10;Description automatically generated with medium confidence" style="position:absolute;width:38032;height:3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" adj="3600">
                  <v:imagedata r:id="rId14" o:title="A group of people outside a building&#10;&#10;Description automatically generated with medium confidence"/>
                  <v:shadow on="t" color="black" opacity="26214f" origin="-.5,-.5" offset="-.68028mm,.81072mm"/>
                </v:shape>
                <v:shape id="Picture 6200" o:spid="_x0000_s1028" type="#_x0000_t75" alt="A picture containing text, sky, road, outdoor&#10;&#10;Description automatically generated" style="position:absolute;left:40734;top:31209;width:34726;height:2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" adj="3600">
                  <v:imagedata r:id="rId15" o:title="A picture containing text, sky, road, outdoor&#10;&#10;Description automatically generated"/>
                  <v:shadow on="t" color="black" opacity="26214f" origin="-.5,-.5" offset="-.68028mm,.81072mm"/>
                </v:shape>
                <v:shape id="Picture 6201" o:spid="_x0000_s1029" type="#_x0000_t75" alt="A picture containing text, building, outdoor, ground&#10;&#10;Description automatically generated" style="position:absolute;left:37919;top:73;width:37541;height:3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" adj="3600">
                  <v:imagedata r:id="rId16" o:title="A picture containing text, building, outdoor, ground&#10;&#10;Description automatically generated"/>
                  <v:shadow on="t" color="black" opacity="26214f" origin="-.5,-.5" offset="-.68028mm,.81072mm"/>
                </v:shape>
                <v:shape id="Picture 6202" o:spid="_x0000_s1030" type="#_x0000_t75" alt="A picture containing indoor, ceiling, person, people&#10;&#10;Description automatically generated" style="position:absolute;left:106;top:31412;width:41098;height:28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" adj="3600">
                  <v:imagedata r:id="rId17" o:title="A picture containing indoor, ceiling, person, people&#10;&#10;Description automatically generated"/>
                  <v:shadow on="t" color="black" opacity="26214f" origin="-.5,-.5" offset="-.68028mm,.81072mm"/>
                </v:shape>
                <v:shape id="Picture 6205" o:spid="_x0000_s1031" type="#_x0000_t75" alt="A picture containing building, subway&#10;&#10;Description automatically generated" style="position:absolute;left:26842;top:31327;width:23862;height:2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">
                  <v:imagedata r:id="rId18" o:title="A picture containing building, subway&#10;&#10;Description automatically generated"/>
                </v:shape>
                <v:shape id="Picture 6206" o:spid="_x0000_s1032" type="#_x0000_t75" alt="A picture containing text, indoor, floor, ceiling&#10;&#10;Description automatically generated" style="position:absolute;left:26453;top:10496;width:24367;height:2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">
                  <v:imagedata r:id="rId19" o:title="A picture containing text, indoor, floor, ceiling&#10;&#10;Description automatically generated"/>
                </v:shape>
                <w10:wrap anchorx="margin"/>
              </v:group>
            </w:pict>
          </mc:Fallback>
        </mc:AlternateContent>
      </w:r>
      <w:r w:rsidR="003953F4" w:rsidRPr="001B16CB">
        <w:rPr>
          <w:noProof/>
        </w:rPr>
        <mc:AlternateContent>
          <mc:Choice Requires="wps">
            <w:drawing>
              <wp:anchor distT="0" distB="0" distL="114300" distR="114300" simplePos="0" relativeHeight="251661312" behindDoc="0" locked="0" layoutInCell="1" allowOverlap="1" wp14:anchorId="117AC737" wp14:editId="048BD42B">
                <wp:simplePos x="0" y="0"/>
                <wp:positionH relativeFrom="column">
                  <wp:posOffset>4094974</wp:posOffset>
                </wp:positionH>
                <wp:positionV relativeFrom="paragraph">
                  <wp:posOffset>96873</wp:posOffset>
                </wp:positionV>
                <wp:extent cx="4114800" cy="476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37C24" w14:textId="77777777" w:rsidR="00B6152A" w:rsidRPr="00B6152A" w:rsidRDefault="00B6152A" w:rsidP="00436803">
                            <w:pPr>
                              <w:jc w:val="center"/>
                              <w:rPr>
                                <w:b/>
                                <w:bCs/>
                                <w:color w:val="1F3864" w:themeColor="accent5" w:themeShade="80"/>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7AC737" id="Text Box 3" o:spid="_x0000_s1028" type="#_x0000_t202" style="position:absolute;margin-left:322.45pt;margin-top:7.65pt;width:324pt;height:3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" filled="f" stroked="f" strokeweight=".5pt">
                <v:textbox style="mso-fit-shape-to-text:t">
                  <w:txbxContent>
                    <w:p w14:paraId="0F037C24" w14:textId="77777777" w:rsidR="00B6152A" w:rsidRPr="00B6152A" w:rsidRDefault="00B6152A" w:rsidP="00436803">
                      <w:pPr>
                        <w:jc w:val="center"/>
                        <w:rPr>
                          <w:b/>
                          <w:bCs/>
                          <w:color w:val="1F3864" w:themeColor="accent5" w:themeShade="80"/>
                          <w:sz w:val="48"/>
                          <w:szCs w:val="48"/>
                        </w:rPr>
                      </w:pPr>
                    </w:p>
                  </w:txbxContent>
                </v:textbox>
              </v:shape>
            </w:pict>
          </mc:Fallback>
        </mc:AlternateContent>
      </w:r>
    </w:p>
    <w:p w14:paraId="5D79A28B" w14:textId="06AEB50D" w:rsidR="00716A00" w:rsidRPr="001B16CB" w:rsidRDefault="00716A00" w:rsidP="00BE02B8">
      <w:pPr>
        <w:rPr>
          <w:noProof/>
          <w:lang w:eastAsia="fr-FR"/>
        </w:rPr>
      </w:pPr>
    </w:p>
    <w:p w14:paraId="1E5DA689" w14:textId="165A02B0" w:rsidR="00013627" w:rsidRPr="001B16CB" w:rsidRDefault="00013627" w:rsidP="00FF4F42"/>
    <w:p w14:paraId="09CA88CD" w14:textId="6D547717" w:rsidR="000842CE" w:rsidRPr="001B16CB" w:rsidRDefault="000842CE" w:rsidP="00BE02B8"/>
    <w:p w14:paraId="39EEC856" w14:textId="6FF216F3" w:rsidR="000842CE" w:rsidRPr="001B16CB" w:rsidRDefault="000842CE" w:rsidP="000842CE"/>
    <w:p w14:paraId="188856FF" w14:textId="57EC921B" w:rsidR="000842CE" w:rsidRPr="001B16CB" w:rsidRDefault="000842CE" w:rsidP="000842CE"/>
    <w:p w14:paraId="417E409D" w14:textId="686DF66C" w:rsidR="000842CE" w:rsidRPr="001B16CB" w:rsidRDefault="000842CE" w:rsidP="000842CE"/>
    <w:p w14:paraId="2381A7EB" w14:textId="7FDCA7DF" w:rsidR="000842CE" w:rsidRPr="001B16CB" w:rsidRDefault="000842CE" w:rsidP="000842CE"/>
    <w:p w14:paraId="4013B6E4" w14:textId="09F98118" w:rsidR="000842CE" w:rsidRPr="001B16CB" w:rsidRDefault="000842CE" w:rsidP="000842CE"/>
    <w:p w14:paraId="4F5C1E78" w14:textId="37C784A3" w:rsidR="000842CE" w:rsidRPr="001B16CB" w:rsidRDefault="000842CE" w:rsidP="000842CE"/>
    <w:p w14:paraId="1C09D30A" w14:textId="67EC8ABA" w:rsidR="000842CE" w:rsidRPr="001B16CB" w:rsidRDefault="000842CE" w:rsidP="000842CE"/>
    <w:p w14:paraId="3FF1DA42" w14:textId="2661FAC4" w:rsidR="000842CE" w:rsidRPr="001B16CB" w:rsidRDefault="000842CE" w:rsidP="000842CE"/>
    <w:p w14:paraId="3C4EF596" w14:textId="208E8E7B" w:rsidR="000842CE" w:rsidRPr="001B16CB" w:rsidRDefault="000842CE" w:rsidP="000842CE"/>
    <w:p w14:paraId="3C304CA4" w14:textId="25119079" w:rsidR="000842CE" w:rsidRPr="001B16CB" w:rsidRDefault="00D404AB" w:rsidP="000842CE">
      <w:r w:rsidRPr="001B16CB">
        <w:rPr>
          <w:noProof/>
        </w:rPr>
        <w:drawing>
          <wp:anchor distT="0" distB="0" distL="114300" distR="114300" simplePos="0" relativeHeight="251665408" behindDoc="0" locked="0" layoutInCell="1" allowOverlap="1" wp14:anchorId="65E7C710" wp14:editId="2CCD184D">
            <wp:simplePos x="0" y="0"/>
            <wp:positionH relativeFrom="margin">
              <wp:posOffset>5277485</wp:posOffset>
            </wp:positionH>
            <wp:positionV relativeFrom="page">
              <wp:posOffset>6642100</wp:posOffset>
            </wp:positionV>
            <wp:extent cx="4389755" cy="3078480"/>
            <wp:effectExtent l="152400" t="152400" r="353695" b="369570"/>
            <wp:wrapSquare wrapText="bothSides"/>
            <wp:docPr id="9" name="Picture 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Ã©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755" cy="3078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B16CB">
        <w:rPr>
          <w:rFonts w:ascii="Arial" w:hAnsi="Arial" w:cs="Arial"/>
          <w:noProof/>
          <w:color w:val="000000"/>
          <w:spacing w:val="-7"/>
          <w:sz w:val="24"/>
          <w:szCs w:val="24"/>
        </w:rPr>
        <mc:AlternateContent>
          <mc:Choice Requires="wps">
            <w:drawing>
              <wp:anchor distT="0" distB="0" distL="114300" distR="114300" simplePos="0" relativeHeight="251839488" behindDoc="0" locked="0" layoutInCell="1" allowOverlap="1" wp14:anchorId="7B1ACEC2" wp14:editId="4C18647D">
                <wp:simplePos x="0" y="0"/>
                <wp:positionH relativeFrom="column">
                  <wp:posOffset>273685</wp:posOffset>
                </wp:positionH>
                <wp:positionV relativeFrom="paragraph">
                  <wp:posOffset>129540</wp:posOffset>
                </wp:positionV>
                <wp:extent cx="4838700" cy="3225800"/>
                <wp:effectExtent l="0" t="0" r="0" b="0"/>
                <wp:wrapNone/>
                <wp:docPr id="6190" name="Text Box 6190"/>
                <wp:cNvGraphicFramePr/>
                <a:graphic xmlns:a="http://schemas.openxmlformats.org/drawingml/2006/main">
                  <a:graphicData uri="http://schemas.microsoft.com/office/word/2010/wordprocessingShape">
                    <wps:wsp>
                      <wps:cNvSpPr txBox="1"/>
                      <wps:spPr>
                        <a:xfrm>
                          <a:off x="0" y="0"/>
                          <a:ext cx="4838700" cy="3225800"/>
                        </a:xfrm>
                        <a:prstGeom prst="rect">
                          <a:avLst/>
                        </a:prstGeom>
                        <a:noFill/>
                        <a:ln w="6350">
                          <a:noFill/>
                        </a:ln>
                      </wps:spPr>
                      <wps:txbx>
                        <w:txbxContent>
                          <w:p w14:paraId="5D9A0180" w14:textId="255D1168" w:rsidR="00B8125D" w:rsidRPr="000C5152" w:rsidRDefault="00D404AB" w:rsidP="00D404AB">
                            <w:pPr>
                              <w:jc w:val="both"/>
                            </w:pPr>
                            <w:r w:rsidRPr="00D404AB">
                              <w:rPr>
                                <w:rFonts w:ascii="Arial" w:hAnsi="Arial" w:cs="Arial"/>
                                <w:sz w:val="28"/>
                                <w:szCs w:val="28"/>
                              </w:rPr>
                              <w:t xml:space="preserve">Pour </w:t>
                            </w:r>
                            <w:r>
                              <w:rPr>
                                <w:rFonts w:ascii="Arial" w:hAnsi="Arial" w:cs="Arial"/>
                                <w:sz w:val="28"/>
                                <w:szCs w:val="28"/>
                              </w:rPr>
                              <w:t>TAV Tunisie</w:t>
                            </w:r>
                            <w:r w:rsidRPr="00D404AB">
                              <w:rPr>
                                <w:rFonts w:ascii="Arial" w:hAnsi="Arial" w:cs="Arial"/>
                                <w:sz w:val="28"/>
                                <w:szCs w:val="28"/>
                              </w:rPr>
                              <w:t xml:space="preserve">, cette étude revêt une importance particulière. En tant qu’acteur clés du secteur touristique tunisien, </w:t>
                            </w:r>
                            <w:r>
                              <w:rPr>
                                <w:rFonts w:ascii="Arial" w:hAnsi="Arial" w:cs="Arial"/>
                                <w:sz w:val="28"/>
                                <w:szCs w:val="28"/>
                              </w:rPr>
                              <w:t>dans les s</w:t>
                            </w:r>
                            <w:r w:rsidRPr="00D404AB">
                              <w:rPr>
                                <w:rFonts w:ascii="Arial" w:hAnsi="Arial" w:cs="Arial"/>
                                <w:sz w:val="28"/>
                                <w:szCs w:val="28"/>
                              </w:rPr>
                              <w:t>es</w:t>
                            </w:r>
                            <w:r>
                              <w:rPr>
                                <w:rFonts w:ascii="Arial" w:hAnsi="Arial" w:cs="Arial"/>
                                <w:sz w:val="28"/>
                                <w:szCs w:val="28"/>
                              </w:rPr>
                              <w:t xml:space="preserve"> deux</w:t>
                            </w:r>
                            <w:r w:rsidRPr="00D404AB">
                              <w:rPr>
                                <w:rFonts w:ascii="Arial" w:hAnsi="Arial" w:cs="Arial"/>
                                <w:sz w:val="28"/>
                                <w:szCs w:val="28"/>
                              </w:rPr>
                              <w:t xml:space="preserve"> </w:t>
                            </w:r>
                            <w:r w:rsidR="001B16CB" w:rsidRPr="00D404AB">
                              <w:rPr>
                                <w:rFonts w:ascii="Arial" w:hAnsi="Arial" w:cs="Arial"/>
                                <w:sz w:val="28"/>
                                <w:szCs w:val="28"/>
                              </w:rPr>
                              <w:t>plateformes,</w:t>
                            </w:r>
                            <w:r>
                              <w:rPr>
                                <w:rFonts w:ascii="Arial" w:hAnsi="Arial" w:cs="Arial"/>
                                <w:sz w:val="28"/>
                                <w:szCs w:val="28"/>
                              </w:rPr>
                              <w:t xml:space="preserve"> à savoir les aéroports d’Enfidha Hammamet et Monastir Habib Bourguiba, </w:t>
                            </w:r>
                            <w:r w:rsidRPr="00D404AB">
                              <w:rPr>
                                <w:rFonts w:ascii="Arial" w:hAnsi="Arial" w:cs="Arial"/>
                                <w:sz w:val="28"/>
                                <w:szCs w:val="28"/>
                              </w:rPr>
                              <w:t>doivent répondre aux attentes croissantes des passagers, tant en termes de confort que d’efficacité des services. La qualité de l’expérience aéroportuaire joue un rôle déterminant dans la satisfaction globale des voyageurs et influence directement leur fidélité ainsi que leur recommandation. Par ailleurs, dans un environnement concurrentiel marqué par une demande fluctuante et des exigences réglementaires strictes, disposer d’un retour précis et fiable sur la qualité perçue est un levier stratégique essent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CEC2" id="Text Box 6190" o:spid="_x0000_s1029" type="#_x0000_t202" style="position:absolute;margin-left:21.55pt;margin-top:10.2pt;width:381pt;height:25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NtGw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" filled="f" stroked="f" strokeweight=".5pt">
                <v:textbox>
                  <w:txbxContent>
                    <w:p w14:paraId="5D9A0180" w14:textId="255D1168" w:rsidR="00B8125D" w:rsidRPr="000C5152" w:rsidRDefault="00D404AB" w:rsidP="00D404AB">
                      <w:pPr>
                        <w:jc w:val="both"/>
                      </w:pPr>
                      <w:r w:rsidRPr="00D404AB">
                        <w:rPr>
                          <w:rFonts w:ascii="Arial" w:hAnsi="Arial" w:cs="Arial"/>
                          <w:sz w:val="28"/>
                          <w:szCs w:val="28"/>
                        </w:rPr>
                        <w:t xml:space="preserve">Pour </w:t>
                      </w:r>
                      <w:r>
                        <w:rPr>
                          <w:rFonts w:ascii="Arial" w:hAnsi="Arial" w:cs="Arial"/>
                          <w:sz w:val="28"/>
                          <w:szCs w:val="28"/>
                        </w:rPr>
                        <w:t>TAV Tunisie</w:t>
                      </w:r>
                      <w:r w:rsidRPr="00D404AB">
                        <w:rPr>
                          <w:rFonts w:ascii="Arial" w:hAnsi="Arial" w:cs="Arial"/>
                          <w:sz w:val="28"/>
                          <w:szCs w:val="28"/>
                        </w:rPr>
                        <w:t xml:space="preserve">, cette étude revêt une importance particulière. En tant qu’acteur clés du secteur touristique tunisien, </w:t>
                      </w:r>
                      <w:r>
                        <w:rPr>
                          <w:rFonts w:ascii="Arial" w:hAnsi="Arial" w:cs="Arial"/>
                          <w:sz w:val="28"/>
                          <w:szCs w:val="28"/>
                        </w:rPr>
                        <w:t>dans les s</w:t>
                      </w:r>
                      <w:r w:rsidRPr="00D404AB">
                        <w:rPr>
                          <w:rFonts w:ascii="Arial" w:hAnsi="Arial" w:cs="Arial"/>
                          <w:sz w:val="28"/>
                          <w:szCs w:val="28"/>
                        </w:rPr>
                        <w:t>es</w:t>
                      </w:r>
                      <w:r>
                        <w:rPr>
                          <w:rFonts w:ascii="Arial" w:hAnsi="Arial" w:cs="Arial"/>
                          <w:sz w:val="28"/>
                          <w:szCs w:val="28"/>
                        </w:rPr>
                        <w:t xml:space="preserve"> deux</w:t>
                      </w:r>
                      <w:r w:rsidRPr="00D404AB">
                        <w:rPr>
                          <w:rFonts w:ascii="Arial" w:hAnsi="Arial" w:cs="Arial"/>
                          <w:sz w:val="28"/>
                          <w:szCs w:val="28"/>
                        </w:rPr>
                        <w:t xml:space="preserve"> </w:t>
                      </w:r>
                      <w:r w:rsidR="001B16CB" w:rsidRPr="00D404AB">
                        <w:rPr>
                          <w:rFonts w:ascii="Arial" w:hAnsi="Arial" w:cs="Arial"/>
                          <w:sz w:val="28"/>
                          <w:szCs w:val="28"/>
                        </w:rPr>
                        <w:t>plateformes,</w:t>
                      </w:r>
                      <w:r>
                        <w:rPr>
                          <w:rFonts w:ascii="Arial" w:hAnsi="Arial" w:cs="Arial"/>
                          <w:sz w:val="28"/>
                          <w:szCs w:val="28"/>
                        </w:rPr>
                        <w:t xml:space="preserve"> à savoir les aéroports d’Enfidha Hammamet et Monastir Habib Bourguiba, </w:t>
                      </w:r>
                      <w:r w:rsidRPr="00D404AB">
                        <w:rPr>
                          <w:rFonts w:ascii="Arial" w:hAnsi="Arial" w:cs="Arial"/>
                          <w:sz w:val="28"/>
                          <w:szCs w:val="28"/>
                        </w:rPr>
                        <w:t>doivent répondre aux attentes croissantes des passagers, tant en termes de confort que d’efficacité des services. La qualité de l’expérience aéroportuaire joue un rôle déterminant dans la satisfaction globale des voyageurs et influence directement leur fidélité ainsi que leur recommandation. Par ailleurs, dans un environnement concurrentiel marqué par une demande fluctuante et des exigences réglementaires strictes, disposer d’un retour précis et fiable sur la qualité perçue est un levier stratégique essentiel.</w:t>
                      </w:r>
                    </w:p>
                  </w:txbxContent>
                </v:textbox>
              </v:shape>
            </w:pict>
          </mc:Fallback>
        </mc:AlternateContent>
      </w:r>
    </w:p>
    <w:p w14:paraId="23F8FE8E" w14:textId="152E1CBF" w:rsidR="000842CE" w:rsidRPr="001B16CB" w:rsidRDefault="000842CE" w:rsidP="000842CE"/>
    <w:p w14:paraId="224A524C" w14:textId="7DC21F72" w:rsidR="000842CE" w:rsidRPr="001B16CB" w:rsidRDefault="000842CE" w:rsidP="000842CE"/>
    <w:p w14:paraId="1843F6BE" w14:textId="7463874E" w:rsidR="000842CE" w:rsidRPr="001B16CB" w:rsidRDefault="000842CE" w:rsidP="000842CE"/>
    <w:p w14:paraId="025D954B" w14:textId="316138B2" w:rsidR="000842CE" w:rsidRPr="001B16CB" w:rsidRDefault="000842CE" w:rsidP="000842CE"/>
    <w:p w14:paraId="5B350F8C" w14:textId="7D8347AF" w:rsidR="000842CE" w:rsidRPr="001B16CB" w:rsidRDefault="000842CE" w:rsidP="000842CE"/>
    <w:p w14:paraId="1DA25BA2" w14:textId="385CB4E9" w:rsidR="000842CE" w:rsidRPr="001B16CB" w:rsidRDefault="000842CE" w:rsidP="000842CE"/>
    <w:p w14:paraId="78A2244C" w14:textId="774413A5" w:rsidR="00F56A63" w:rsidRPr="001B16CB" w:rsidRDefault="00F56A63" w:rsidP="000842CE"/>
    <w:p w14:paraId="750DFC19" w14:textId="76D3386D" w:rsidR="00C0395C" w:rsidRPr="001B16CB" w:rsidRDefault="00C0395C" w:rsidP="000842CE"/>
    <w:p w14:paraId="2C265A57" w14:textId="73DC8395" w:rsidR="00C0395C" w:rsidRPr="001B16CB" w:rsidRDefault="00C0395C" w:rsidP="000842CE"/>
    <w:p w14:paraId="67B856C5" w14:textId="7400B446" w:rsidR="00C0395C" w:rsidRPr="001B16CB" w:rsidRDefault="00C0395C" w:rsidP="000842CE"/>
    <w:p w14:paraId="793E1DA0" w14:textId="485AC7B1" w:rsidR="00C0395C" w:rsidRPr="001B16CB" w:rsidRDefault="001B16CB" w:rsidP="000842CE">
      <w:r w:rsidRPr="001B16CB">
        <w:rPr>
          <w:noProof/>
        </w:rPr>
        <mc:AlternateContent>
          <mc:Choice Requires="wps">
            <w:drawing>
              <wp:anchor distT="0" distB="0" distL="114300" distR="114300" simplePos="0" relativeHeight="251660288" behindDoc="0" locked="0" layoutInCell="1" allowOverlap="1" wp14:anchorId="68353F1E" wp14:editId="64EACA75">
                <wp:simplePos x="0" y="0"/>
                <wp:positionH relativeFrom="margin">
                  <wp:posOffset>4921885</wp:posOffset>
                </wp:positionH>
                <wp:positionV relativeFrom="paragraph">
                  <wp:posOffset>391160</wp:posOffset>
                </wp:positionV>
                <wp:extent cx="4821555" cy="37084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821555" cy="37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A8C77" w14:textId="7FB5CE88" w:rsidR="00357CDB" w:rsidRPr="000C5152" w:rsidRDefault="00D404AB" w:rsidP="001B16CB">
                            <w:pPr>
                              <w:spacing w:after="0" w:line="240" w:lineRule="auto"/>
                              <w:jc w:val="both"/>
                              <w:rPr>
                                <w:rFonts w:ascii="Arial" w:hAnsi="Arial" w:cs="Arial"/>
                                <w:sz w:val="28"/>
                                <w:szCs w:val="28"/>
                              </w:rPr>
                            </w:pPr>
                            <w:r w:rsidRPr="00D404AB">
                              <w:rPr>
                                <w:rFonts w:ascii="Arial" w:hAnsi="Arial" w:cs="Arial"/>
                                <w:sz w:val="28"/>
                                <w:szCs w:val="28"/>
                              </w:rPr>
                              <w:t xml:space="preserve">Dans cette optique, TAV Tunisie, gestionnaire des aéroports d’Enfidha et de Monastir, s’engage à mener ces enquêtes selon une méthodologie rigoureuse et standardisée, conforme aux recommandations de l’ACI. L’objectif est de recueillir un minimum de 350 réponses par semestre, garantissant ainsi un échantillon représentatif des passagers. L’utilisation de codes-barres et de </w:t>
                            </w:r>
                            <w:proofErr w:type="spellStart"/>
                            <w:r w:rsidRPr="00D404AB">
                              <w:rPr>
                                <w:rFonts w:ascii="Arial" w:hAnsi="Arial" w:cs="Arial"/>
                                <w:sz w:val="28"/>
                                <w:szCs w:val="28"/>
                              </w:rPr>
                              <w:t>surveys</w:t>
                            </w:r>
                            <w:proofErr w:type="spellEnd"/>
                            <w:r w:rsidRPr="00D404AB">
                              <w:rPr>
                                <w:rFonts w:ascii="Arial" w:hAnsi="Arial" w:cs="Arial"/>
                                <w:sz w:val="28"/>
                                <w:szCs w:val="28"/>
                              </w:rPr>
                              <w:t xml:space="preserve"> en ligne facilite la collecte des données, tout en assurant la fiabilité et la rapidité du traitement des informations. Cette démarche permet également d’intégrer les retours des voyageurs dans une dynamique d’amélioration continue, en impliquant toutes les unités opérationnelles dans la compréhension des attentes clients.</w:t>
                            </w:r>
                          </w:p>
                          <w:p w14:paraId="018B8C7F" w14:textId="45BFE0E7" w:rsidR="00335F8A" w:rsidRPr="000C5152" w:rsidRDefault="001B16CB" w:rsidP="001B16CB">
                            <w:pPr>
                              <w:spacing w:after="0" w:line="240" w:lineRule="auto"/>
                              <w:jc w:val="both"/>
                              <w:rPr>
                                <w:rFonts w:ascii="Arial" w:hAnsi="Arial" w:cs="Arial"/>
                                <w:sz w:val="28"/>
                                <w:szCs w:val="28"/>
                              </w:rPr>
                            </w:pPr>
                            <w:r w:rsidRPr="001B16CB">
                              <w:rPr>
                                <w:rFonts w:ascii="Arial" w:hAnsi="Arial" w:cs="Arial"/>
                                <w:sz w:val="28"/>
                                <w:szCs w:val="28"/>
                              </w:rPr>
                              <w:t xml:space="preserve">Ce rapport présente donc les résultats de l’enquête réalisée dans les aéroports d’Enfidha et de Monastir, mettant en lumière les niveaux de satisfaction des passagers, les performances des différents services aéroportuai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3F1E" id="Text Box 5" o:spid="_x0000_s1030" type="#_x0000_t202" style="position:absolute;margin-left:387.55pt;margin-top:30.8pt;width:379.65pt;height:2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" filled="f" stroked="f" strokeweight=".5pt">
                <v:textbox>
                  <w:txbxContent>
                    <w:p w14:paraId="5C1A8C77" w14:textId="7FB5CE88" w:rsidR="00357CDB" w:rsidRPr="000C5152" w:rsidRDefault="00D404AB" w:rsidP="001B16CB">
                      <w:pPr>
                        <w:spacing w:after="0" w:line="240" w:lineRule="auto"/>
                        <w:jc w:val="both"/>
                        <w:rPr>
                          <w:rFonts w:ascii="Arial" w:hAnsi="Arial" w:cs="Arial"/>
                          <w:sz w:val="28"/>
                          <w:szCs w:val="28"/>
                        </w:rPr>
                      </w:pPr>
                      <w:r w:rsidRPr="00D404AB">
                        <w:rPr>
                          <w:rFonts w:ascii="Arial" w:hAnsi="Arial" w:cs="Arial"/>
                          <w:sz w:val="28"/>
                          <w:szCs w:val="28"/>
                        </w:rPr>
                        <w:t xml:space="preserve">Dans cette optique, TAV Tunisie, gestionnaire des aéroports d’Enfidha et de Monastir, s’engage à mener ces enquêtes selon une méthodologie rigoureuse et standardisée, conforme aux recommandations de l’ACI. L’objectif est de recueillir un minimum de 350 réponses par semestre, garantissant ainsi un échantillon représentatif des passagers. L’utilisation de codes-barres et de </w:t>
                      </w:r>
                      <w:proofErr w:type="spellStart"/>
                      <w:r w:rsidRPr="00D404AB">
                        <w:rPr>
                          <w:rFonts w:ascii="Arial" w:hAnsi="Arial" w:cs="Arial"/>
                          <w:sz w:val="28"/>
                          <w:szCs w:val="28"/>
                        </w:rPr>
                        <w:t>surveys</w:t>
                      </w:r>
                      <w:proofErr w:type="spellEnd"/>
                      <w:r w:rsidRPr="00D404AB">
                        <w:rPr>
                          <w:rFonts w:ascii="Arial" w:hAnsi="Arial" w:cs="Arial"/>
                          <w:sz w:val="28"/>
                          <w:szCs w:val="28"/>
                        </w:rPr>
                        <w:t xml:space="preserve"> en ligne facilite la collecte des données, tout en assurant la fiabilité et la rapidité du traitement des informations. Cette démarche permet également d’intégrer les retours des voyageurs dans une dynamique d’amélioration continue, en impliquant toutes les unités opérationnelles dans la compréhension des attentes clients.</w:t>
                      </w:r>
                    </w:p>
                    <w:p w14:paraId="018B8C7F" w14:textId="45BFE0E7" w:rsidR="00335F8A" w:rsidRPr="000C5152" w:rsidRDefault="001B16CB" w:rsidP="001B16CB">
                      <w:pPr>
                        <w:spacing w:after="0" w:line="240" w:lineRule="auto"/>
                        <w:jc w:val="both"/>
                        <w:rPr>
                          <w:rFonts w:ascii="Arial" w:hAnsi="Arial" w:cs="Arial"/>
                          <w:sz w:val="28"/>
                          <w:szCs w:val="28"/>
                        </w:rPr>
                      </w:pPr>
                      <w:r w:rsidRPr="001B16CB">
                        <w:rPr>
                          <w:rFonts w:ascii="Arial" w:hAnsi="Arial" w:cs="Arial"/>
                          <w:sz w:val="28"/>
                          <w:szCs w:val="28"/>
                        </w:rPr>
                        <w:t xml:space="preserve">Ce rapport présente donc les résultats de l’enquête réalisée dans les aéroports d’Enfidha et de Monastir, mettant en lumière les niveaux de satisfaction des passagers, les performances des différents services aéroportuaires. </w:t>
                      </w:r>
                    </w:p>
                  </w:txbxContent>
                </v:textbox>
                <w10:wrap anchorx="margin"/>
              </v:shape>
            </w:pict>
          </mc:Fallback>
        </mc:AlternateContent>
      </w:r>
    </w:p>
    <w:p w14:paraId="2381AE78" w14:textId="4A58B669" w:rsidR="00C0395C" w:rsidRPr="001B16CB" w:rsidRDefault="00FF4F42" w:rsidP="000842CE">
      <w:r w:rsidRPr="001B16CB">
        <w:rPr>
          <w:noProof/>
        </w:rPr>
        <w:drawing>
          <wp:anchor distT="0" distB="0" distL="114300" distR="114300" simplePos="0" relativeHeight="251658240" behindDoc="0" locked="0" layoutInCell="1" allowOverlap="1" wp14:anchorId="28FC6F1F" wp14:editId="2ABC49D6">
            <wp:simplePos x="0" y="0"/>
            <wp:positionH relativeFrom="margin">
              <wp:posOffset>235585</wp:posOffset>
            </wp:positionH>
            <wp:positionV relativeFrom="margin">
              <wp:posOffset>9245600</wp:posOffset>
            </wp:positionV>
            <wp:extent cx="4446270" cy="3568700"/>
            <wp:effectExtent l="152400" t="171450" r="354330" b="355600"/>
            <wp:wrapSquare wrapText="bothSides"/>
            <wp:docPr id="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3299" b="3299"/>
                    <a:stretch>
                      <a:fillRect/>
                    </a:stretch>
                  </pic:blipFill>
                  <pic:spPr bwMode="auto">
                    <a:xfrm>
                      <a:off x="0" y="0"/>
                      <a:ext cx="4446270" cy="3568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8C0984C" w14:textId="4691330C" w:rsidR="00C0395C" w:rsidRPr="001B16CB" w:rsidRDefault="00C0395C" w:rsidP="000842CE"/>
    <w:p w14:paraId="75AB5474" w14:textId="674A2608" w:rsidR="00C0395C" w:rsidRPr="001B16CB" w:rsidRDefault="00C0395C" w:rsidP="000842CE"/>
    <w:p w14:paraId="00C057C2" w14:textId="6DF34F7E" w:rsidR="00C0395C" w:rsidRPr="001B16CB" w:rsidRDefault="00C0395C" w:rsidP="000842CE"/>
    <w:p w14:paraId="2A3D8073" w14:textId="14757B8B" w:rsidR="00C0395C" w:rsidRPr="001B16CB" w:rsidRDefault="00C0395C" w:rsidP="000842CE"/>
    <w:p w14:paraId="7A114D13" w14:textId="04C6B9FB" w:rsidR="00C0395C" w:rsidRPr="001B16CB" w:rsidRDefault="00C0395C" w:rsidP="000842CE"/>
    <w:p w14:paraId="56D99132" w14:textId="73A42226" w:rsidR="00C0395C" w:rsidRPr="001B16CB" w:rsidRDefault="00C0395C" w:rsidP="000842CE"/>
    <w:p w14:paraId="7ABEF6B9" w14:textId="0B0C1F35" w:rsidR="00C0395C" w:rsidRPr="001B16CB" w:rsidRDefault="00C0395C" w:rsidP="000842CE"/>
    <w:p w14:paraId="6B15DB70" w14:textId="409057D1" w:rsidR="00C0395C" w:rsidRPr="001B16CB" w:rsidRDefault="00C0395C" w:rsidP="000842CE"/>
    <w:p w14:paraId="7C85B7C7" w14:textId="30E838BE" w:rsidR="00C0395C" w:rsidRPr="001B16CB" w:rsidRDefault="00C0395C" w:rsidP="000842CE"/>
    <w:p w14:paraId="57D596C8" w14:textId="3806549E" w:rsidR="00C0395C" w:rsidRPr="001B16CB" w:rsidRDefault="00C0395C" w:rsidP="000842CE"/>
    <w:p w14:paraId="65E902B2" w14:textId="77777777" w:rsidR="00C0395C" w:rsidRPr="001B16CB" w:rsidRDefault="00C0395C" w:rsidP="000842CE"/>
    <w:p w14:paraId="7F577EA0" w14:textId="54063673" w:rsidR="00B22CBD" w:rsidRPr="001B16CB" w:rsidRDefault="00B6152A" w:rsidP="00C0395C">
      <w:pPr>
        <w:ind w:left="-709"/>
      </w:pPr>
      <w:r w:rsidRPr="001B16CB">
        <w:br w:type="textWrapping" w:clear="all"/>
      </w:r>
    </w:p>
    <w:p w14:paraId="5AA1CC9D" w14:textId="77777777" w:rsidR="0086417B" w:rsidRPr="001B16CB" w:rsidRDefault="0086417B" w:rsidP="009D2B70"/>
    <w:p w14:paraId="0C33930E" w14:textId="5DB67991" w:rsidR="0086417B" w:rsidRPr="001B16CB" w:rsidRDefault="00EC3860" w:rsidP="009D2B70">
      <w:r w:rsidRPr="001B16CB">
        <w:rPr>
          <w:noProof/>
        </w:rPr>
        <mc:AlternateContent>
          <mc:Choice Requires="wps">
            <w:drawing>
              <wp:anchor distT="0" distB="0" distL="114300" distR="114300" simplePos="0" relativeHeight="251828224" behindDoc="0" locked="0" layoutInCell="1" allowOverlap="1" wp14:anchorId="07088962" wp14:editId="4795F4B2">
                <wp:simplePos x="0" y="0"/>
                <wp:positionH relativeFrom="page">
                  <wp:posOffset>65727</wp:posOffset>
                </wp:positionH>
                <wp:positionV relativeFrom="paragraph">
                  <wp:posOffset>259715</wp:posOffset>
                </wp:positionV>
                <wp:extent cx="10536072" cy="13347510"/>
                <wp:effectExtent l="0" t="0" r="0" b="6985"/>
                <wp:wrapNone/>
                <wp:docPr id="6198" name="Text Box 6198"/>
                <wp:cNvGraphicFramePr/>
                <a:graphic xmlns:a="http://schemas.openxmlformats.org/drawingml/2006/main">
                  <a:graphicData uri="http://schemas.microsoft.com/office/word/2010/wordprocessingShape">
                    <wps:wsp>
                      <wps:cNvSpPr txBox="1"/>
                      <wps:spPr>
                        <a:xfrm>
                          <a:off x="0" y="0"/>
                          <a:ext cx="10536072" cy="1334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E3EE" w14:textId="7048973C" w:rsidR="0086417B" w:rsidRDefault="0086417B" w:rsidP="00926E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88962" id="Text Box 6198" o:spid="_x0000_s1031" type="#_x0000_t202" style="position:absolute;margin-left:5.2pt;margin-top:20.45pt;width:829.6pt;height:1051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" filled="f" stroked="f" strokeweight=".5pt">
                <v:textbox>
                  <w:txbxContent>
                    <w:p w14:paraId="5DB8E3EE" w14:textId="7048973C" w:rsidR="0086417B" w:rsidRDefault="0086417B" w:rsidP="00926E56">
                      <w:pPr>
                        <w:jc w:val="center"/>
                      </w:pPr>
                    </w:p>
                  </w:txbxContent>
                </v:textbox>
                <w10:wrap anchorx="page"/>
              </v:shape>
            </w:pict>
          </mc:Fallback>
        </mc:AlternateContent>
      </w:r>
      <w:r w:rsidRPr="001B16CB">
        <w:rPr>
          <w:noProof/>
        </w:rPr>
        <mc:AlternateContent>
          <mc:Choice Requires="wps">
            <w:drawing>
              <wp:anchor distT="0" distB="0" distL="114300" distR="114300" simplePos="0" relativeHeight="251843584" behindDoc="0" locked="0" layoutInCell="1" allowOverlap="1" wp14:anchorId="3E9BDCCF" wp14:editId="2489D0A6">
                <wp:simplePos x="0" y="0"/>
                <wp:positionH relativeFrom="page">
                  <wp:posOffset>515942</wp:posOffset>
                </wp:positionH>
                <wp:positionV relativeFrom="paragraph">
                  <wp:posOffset>-667385</wp:posOffset>
                </wp:positionV>
                <wp:extent cx="9689465" cy="763905"/>
                <wp:effectExtent l="0" t="0" r="26035" b="17145"/>
                <wp:wrapNone/>
                <wp:docPr id="6207" name="Rectangle 6207"/>
                <wp:cNvGraphicFramePr/>
                <a:graphic xmlns:a="http://schemas.openxmlformats.org/drawingml/2006/main">
                  <a:graphicData uri="http://schemas.microsoft.com/office/word/2010/wordprocessingShape">
                    <wps:wsp>
                      <wps:cNvSpPr/>
                      <wps:spPr>
                        <a:xfrm>
                          <a:off x="0" y="0"/>
                          <a:ext cx="9689465" cy="76390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77AA0" w14:textId="77777777" w:rsidR="000C5152" w:rsidRPr="001B16CB" w:rsidRDefault="000C5152" w:rsidP="000C5152">
                            <w:pPr>
                              <w:jc w:val="center"/>
                              <w:rPr>
                                <w:b/>
                                <w:bCs/>
                                <w:color w:val="FFFFFF" w:themeColor="background1"/>
                                <w:sz w:val="72"/>
                                <w:szCs w:val="72"/>
                              </w:rPr>
                            </w:pPr>
                            <w:r w:rsidRPr="001B16CB">
                              <w:rPr>
                                <w:b/>
                                <w:bCs/>
                                <w:color w:val="FFFFFF" w:themeColor="background1"/>
                                <w:sz w:val="72"/>
                                <w:szCs w:val="72"/>
                              </w:rPr>
                              <w:t>Enquête de Satisfaction des Passagers</w:t>
                            </w:r>
                          </w:p>
                          <w:p w14:paraId="03C48D24" w14:textId="6E1E8D81" w:rsidR="00EC3860" w:rsidRPr="001B16CB" w:rsidRDefault="00EC3860" w:rsidP="00EC3860">
                            <w:pPr>
                              <w:jc w:val="center"/>
                              <w:rPr>
                                <w:b/>
                                <w:bCs/>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BDCCF" id="Rectangle 6207" o:spid="_x0000_s1032" style="position:absolute;margin-left:40.65pt;margin-top:-52.55pt;width:762.95pt;height:60.1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" fillcolor="#2f5496 [2408]" strokecolor="#1f4d78 [1604]" strokeweight="1pt">
                <v:textbox>
                  <w:txbxContent>
                    <w:p w14:paraId="25277AA0" w14:textId="77777777" w:rsidR="000C5152" w:rsidRPr="001B16CB" w:rsidRDefault="000C5152" w:rsidP="000C5152">
                      <w:pPr>
                        <w:jc w:val="center"/>
                        <w:rPr>
                          <w:b/>
                          <w:bCs/>
                          <w:color w:val="FFFFFF" w:themeColor="background1"/>
                          <w:sz w:val="72"/>
                          <w:szCs w:val="72"/>
                        </w:rPr>
                      </w:pPr>
                      <w:r w:rsidRPr="001B16CB">
                        <w:rPr>
                          <w:b/>
                          <w:bCs/>
                          <w:color w:val="FFFFFF" w:themeColor="background1"/>
                          <w:sz w:val="72"/>
                          <w:szCs w:val="72"/>
                        </w:rPr>
                        <w:t>Enquête de Satisfaction des Passagers</w:t>
                      </w:r>
                    </w:p>
                    <w:p w14:paraId="03C48D24" w14:textId="6E1E8D81" w:rsidR="00EC3860" w:rsidRPr="001B16CB" w:rsidRDefault="00EC3860" w:rsidP="00EC3860">
                      <w:pPr>
                        <w:jc w:val="center"/>
                        <w:rPr>
                          <w:b/>
                          <w:bCs/>
                          <w:color w:val="FFFFFF" w:themeColor="background1"/>
                          <w:sz w:val="72"/>
                          <w:szCs w:val="72"/>
                        </w:rPr>
                      </w:pPr>
                    </w:p>
                  </w:txbxContent>
                </v:textbox>
                <w10:wrap anchorx="page"/>
              </v:rect>
            </w:pict>
          </mc:Fallback>
        </mc:AlternateContent>
      </w:r>
    </w:p>
    <w:p w14:paraId="319D48C5" w14:textId="77777777" w:rsidR="0086417B" w:rsidRPr="001B16CB" w:rsidRDefault="0086417B" w:rsidP="009D2B70"/>
    <w:p w14:paraId="79FD6862" w14:textId="1A287355" w:rsidR="0086417B" w:rsidRPr="001B16CB" w:rsidRDefault="0086417B" w:rsidP="009D2B70"/>
    <w:p w14:paraId="099A67FF" w14:textId="4098C652" w:rsidR="0086417B" w:rsidRPr="001B16CB" w:rsidRDefault="0086417B" w:rsidP="009D2B70"/>
    <w:p w14:paraId="039466CD" w14:textId="57E6C17D" w:rsidR="0086417B" w:rsidRPr="001B16CB" w:rsidRDefault="0086417B" w:rsidP="009D2B70"/>
    <w:p w14:paraId="6F386CAF" w14:textId="49E1AC06" w:rsidR="0086417B" w:rsidRPr="001B16CB" w:rsidRDefault="0086417B" w:rsidP="009D2B70"/>
    <w:p w14:paraId="62AE67D7" w14:textId="03BBEF01" w:rsidR="0086417B" w:rsidRPr="001B16CB" w:rsidRDefault="0086417B" w:rsidP="009D2B70"/>
    <w:p w14:paraId="57D27D18" w14:textId="58D327EF" w:rsidR="0086417B" w:rsidRPr="001B16CB" w:rsidRDefault="0086417B" w:rsidP="009D2B70"/>
    <w:p w14:paraId="4115E154" w14:textId="4FC49B21" w:rsidR="0086417B" w:rsidRPr="001B16CB" w:rsidRDefault="0086417B" w:rsidP="009D2B70"/>
    <w:p w14:paraId="7F7224A9" w14:textId="5BF14CE1" w:rsidR="0086417B" w:rsidRPr="001B16CB" w:rsidRDefault="0086417B" w:rsidP="009D2B70"/>
    <w:p w14:paraId="58F55CBB" w14:textId="73A150A2" w:rsidR="0086417B" w:rsidRPr="001B16CB" w:rsidRDefault="0086417B" w:rsidP="009D2B70"/>
    <w:p w14:paraId="57F35D28" w14:textId="77777777" w:rsidR="0086417B" w:rsidRPr="001B16CB" w:rsidRDefault="0086417B" w:rsidP="009D2B70"/>
    <w:p w14:paraId="2E499E99" w14:textId="38FFA8F4" w:rsidR="0086417B" w:rsidRPr="001B16CB" w:rsidRDefault="0086417B" w:rsidP="009D2B70"/>
    <w:p w14:paraId="59562FF8" w14:textId="77777777" w:rsidR="0086417B" w:rsidRPr="001B16CB" w:rsidRDefault="0086417B" w:rsidP="009D2B70"/>
    <w:p w14:paraId="5A7B1582" w14:textId="77777777" w:rsidR="0086417B" w:rsidRPr="001B16CB" w:rsidRDefault="0086417B" w:rsidP="009D2B70"/>
    <w:p w14:paraId="3EF502F4" w14:textId="77777777" w:rsidR="0086417B" w:rsidRPr="001B16CB" w:rsidRDefault="0086417B" w:rsidP="009D2B70"/>
    <w:p w14:paraId="587F259A" w14:textId="77777777" w:rsidR="0086417B" w:rsidRPr="001B16CB" w:rsidRDefault="0086417B" w:rsidP="009D2B70"/>
    <w:p w14:paraId="20D2726B" w14:textId="77777777" w:rsidR="0086417B" w:rsidRPr="001B16CB" w:rsidRDefault="0086417B" w:rsidP="009D2B70"/>
    <w:p w14:paraId="447C34CF" w14:textId="77777777" w:rsidR="0086417B" w:rsidRPr="001B16CB" w:rsidRDefault="0086417B" w:rsidP="009D2B70"/>
    <w:p w14:paraId="6C02BD0B" w14:textId="77777777" w:rsidR="0086417B" w:rsidRPr="001B16CB" w:rsidRDefault="0086417B" w:rsidP="009D2B70"/>
    <w:p w14:paraId="401B32A7" w14:textId="2DCAE20D" w:rsidR="0086417B" w:rsidRPr="001B16CB" w:rsidRDefault="0086417B" w:rsidP="009D2B70"/>
    <w:p w14:paraId="5B4EE9A2" w14:textId="7D65CEAE" w:rsidR="00C0395C" w:rsidRPr="001B16CB" w:rsidRDefault="00C0395C" w:rsidP="009D2B70"/>
    <w:p w14:paraId="45B6D974" w14:textId="12C114E1" w:rsidR="00C0395C" w:rsidRPr="001B16CB" w:rsidRDefault="00C0395C" w:rsidP="009D2B70"/>
    <w:p w14:paraId="144AB822" w14:textId="1186B344" w:rsidR="00C0395C" w:rsidRPr="001B16CB" w:rsidRDefault="00C0395C" w:rsidP="009D2B70"/>
    <w:p w14:paraId="7797F30B" w14:textId="1B53E7CE" w:rsidR="00C0395C" w:rsidRPr="001B16CB" w:rsidRDefault="00C0395C" w:rsidP="009D2B70"/>
    <w:p w14:paraId="7CF09895" w14:textId="351A88A9" w:rsidR="00C0395C" w:rsidRPr="001B16CB" w:rsidRDefault="00C0395C" w:rsidP="009D2B70"/>
    <w:p w14:paraId="55F99109" w14:textId="623DF7B6" w:rsidR="00C0395C" w:rsidRPr="001B16CB" w:rsidRDefault="00C0395C" w:rsidP="009D2B70"/>
    <w:p w14:paraId="7E54DB1A" w14:textId="18667A6B" w:rsidR="00C0395C" w:rsidRPr="001B16CB" w:rsidRDefault="00C0395C" w:rsidP="009D2B70"/>
    <w:p w14:paraId="2E732C05" w14:textId="136C8ACB" w:rsidR="00C0395C" w:rsidRPr="001B16CB" w:rsidRDefault="00C0395C" w:rsidP="009D2B70"/>
    <w:p w14:paraId="46155275" w14:textId="3B091BA2" w:rsidR="00C0395C" w:rsidRPr="001B16CB" w:rsidRDefault="00C0395C" w:rsidP="009D2B70"/>
    <w:p w14:paraId="6775FA7A" w14:textId="77777777" w:rsidR="00C0395C" w:rsidRPr="001B16CB" w:rsidRDefault="00C0395C" w:rsidP="009D2B70"/>
    <w:p w14:paraId="6E72FA9F" w14:textId="77777777" w:rsidR="0086417B" w:rsidRPr="001B16CB" w:rsidRDefault="0086417B" w:rsidP="009D2B70"/>
    <w:p w14:paraId="4C058A51" w14:textId="77777777" w:rsidR="0086417B" w:rsidRPr="001B16CB" w:rsidRDefault="0086417B" w:rsidP="009D2B70"/>
    <w:p w14:paraId="0B981647" w14:textId="77777777" w:rsidR="0086417B" w:rsidRPr="001B16CB" w:rsidRDefault="0086417B" w:rsidP="009D2B70"/>
    <w:p w14:paraId="649B54E4" w14:textId="207DF7E0" w:rsidR="0086417B" w:rsidRPr="001B16CB" w:rsidRDefault="0086417B" w:rsidP="009D2B70"/>
    <w:p w14:paraId="1B9B2278" w14:textId="55549226" w:rsidR="00EC3860" w:rsidRPr="001B16CB" w:rsidRDefault="00EC3860" w:rsidP="009D2B70"/>
    <w:p w14:paraId="2877A89A" w14:textId="118BEBE6" w:rsidR="00EC3860" w:rsidRPr="001B16CB" w:rsidRDefault="00EC3860" w:rsidP="009D2B70"/>
    <w:p w14:paraId="3FE582C3" w14:textId="62D6531F" w:rsidR="00EC3860" w:rsidRPr="001B16CB" w:rsidRDefault="00EC3860" w:rsidP="009D2B70"/>
    <w:p w14:paraId="533FB5C3" w14:textId="4E2CCA16" w:rsidR="00EC3860" w:rsidRPr="001B16CB" w:rsidRDefault="00EC3860" w:rsidP="009D2B70"/>
    <w:p w14:paraId="27519C70" w14:textId="00EB447E" w:rsidR="00EC3860" w:rsidRPr="001B16CB" w:rsidRDefault="00EC3860" w:rsidP="009D2B70"/>
    <w:p w14:paraId="5CAF340B" w14:textId="486C7286" w:rsidR="00EC3860" w:rsidRPr="001B16CB" w:rsidRDefault="00EC3860" w:rsidP="009D2B70"/>
    <w:p w14:paraId="03724C89" w14:textId="52EECCAE" w:rsidR="00EC3860" w:rsidRPr="001B16CB" w:rsidRDefault="00EC3860" w:rsidP="009D2B70"/>
    <w:p w14:paraId="2E2F0FCB" w14:textId="5E7DBDC1" w:rsidR="00EC3860" w:rsidRPr="001B16CB" w:rsidRDefault="00EC3860" w:rsidP="009D2B70"/>
    <w:p w14:paraId="18E57B3E" w14:textId="36B5C31B" w:rsidR="00EC3860" w:rsidRPr="001B16CB" w:rsidRDefault="00EC3860" w:rsidP="009D2B70"/>
    <w:p w14:paraId="760AA485" w14:textId="77777777" w:rsidR="00EC3860" w:rsidRPr="001B16CB" w:rsidRDefault="00EC3860" w:rsidP="009D2B70"/>
    <w:p w14:paraId="3614AA63" w14:textId="77777777" w:rsidR="0086417B" w:rsidRPr="001B16CB" w:rsidRDefault="0086417B" w:rsidP="009D2B70"/>
    <w:p w14:paraId="51D95F98" w14:textId="137B5B01" w:rsidR="0086417B" w:rsidRPr="001B16CB" w:rsidRDefault="0086417B" w:rsidP="009D2B70"/>
    <w:p w14:paraId="1B353CF0" w14:textId="2557F3EB" w:rsidR="00AB76D2" w:rsidRPr="001B16CB" w:rsidRDefault="004F32DE" w:rsidP="00D24501">
      <w:r w:rsidRPr="001B16CB">
        <w:rPr>
          <w:noProof/>
        </w:rPr>
        <mc:AlternateContent>
          <mc:Choice Requires="wps">
            <w:drawing>
              <wp:anchor distT="0" distB="0" distL="114300" distR="114300" simplePos="0" relativeHeight="251668480" behindDoc="0" locked="0" layoutInCell="1" allowOverlap="1" wp14:anchorId="440702EB" wp14:editId="7CF14D14">
                <wp:simplePos x="0" y="0"/>
                <wp:positionH relativeFrom="margin">
                  <wp:posOffset>-190500</wp:posOffset>
                </wp:positionH>
                <wp:positionV relativeFrom="paragraph">
                  <wp:posOffset>-307340</wp:posOffset>
                </wp:positionV>
                <wp:extent cx="9993848" cy="721995"/>
                <wp:effectExtent l="0" t="0" r="7620" b="1905"/>
                <wp:wrapNone/>
                <wp:docPr id="15" name="Text Box 15"/>
                <wp:cNvGraphicFramePr/>
                <a:graphic xmlns:a="http://schemas.openxmlformats.org/drawingml/2006/main">
                  <a:graphicData uri="http://schemas.microsoft.com/office/word/2010/wordprocessingShape">
                    <wps:wsp>
                      <wps:cNvSpPr txBox="1"/>
                      <wps:spPr>
                        <a:xfrm>
                          <a:off x="0" y="0"/>
                          <a:ext cx="9993848" cy="721995"/>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6273F" w14:textId="77777777" w:rsidR="000C5152" w:rsidRPr="00D24501" w:rsidRDefault="000C5152" w:rsidP="000C5152">
                            <w:pPr>
                              <w:jc w:val="center"/>
                              <w:rPr>
                                <w:b/>
                                <w:bCs/>
                                <w:color w:val="FFFFFF" w:themeColor="background1"/>
                                <w:sz w:val="72"/>
                                <w:szCs w:val="72"/>
                              </w:rPr>
                            </w:pPr>
                            <w:r w:rsidRPr="00D24501">
                              <w:rPr>
                                <w:b/>
                                <w:bCs/>
                                <w:color w:val="FFFFFF" w:themeColor="background1"/>
                                <w:sz w:val="72"/>
                                <w:szCs w:val="72"/>
                              </w:rPr>
                              <w:t>A</w:t>
                            </w:r>
                            <w:r>
                              <w:rPr>
                                <w:b/>
                                <w:bCs/>
                                <w:color w:val="FFFFFF" w:themeColor="background1"/>
                                <w:sz w:val="72"/>
                                <w:szCs w:val="72"/>
                              </w:rPr>
                              <w:t>é</w:t>
                            </w:r>
                            <w:r w:rsidRPr="00D24501">
                              <w:rPr>
                                <w:b/>
                                <w:bCs/>
                                <w:color w:val="FFFFFF" w:themeColor="background1"/>
                                <w:sz w:val="72"/>
                                <w:szCs w:val="72"/>
                              </w:rPr>
                              <w:t>r</w:t>
                            </w:r>
                            <w:r>
                              <w:rPr>
                                <w:b/>
                                <w:bCs/>
                                <w:color w:val="FFFFFF" w:themeColor="background1"/>
                                <w:sz w:val="72"/>
                                <w:szCs w:val="72"/>
                              </w:rPr>
                              <w:t>o</w:t>
                            </w:r>
                            <w:r w:rsidRPr="00D24501">
                              <w:rPr>
                                <w:b/>
                                <w:bCs/>
                                <w:color w:val="FFFFFF" w:themeColor="background1"/>
                                <w:sz w:val="72"/>
                                <w:szCs w:val="72"/>
                              </w:rPr>
                              <w:t>port</w:t>
                            </w:r>
                            <w:r>
                              <w:rPr>
                                <w:b/>
                                <w:bCs/>
                                <w:color w:val="FFFFFF" w:themeColor="background1"/>
                                <w:sz w:val="72"/>
                                <w:szCs w:val="72"/>
                              </w:rPr>
                              <w:t xml:space="preserve"> </w:t>
                            </w:r>
                            <w:r w:rsidRPr="00D24501">
                              <w:rPr>
                                <w:b/>
                                <w:bCs/>
                                <w:color w:val="FFFFFF" w:themeColor="background1"/>
                                <w:sz w:val="72"/>
                                <w:szCs w:val="72"/>
                              </w:rPr>
                              <w:t>International Monastir Habib Bourguiba</w:t>
                            </w:r>
                          </w:p>
                          <w:p w14:paraId="66F26EF6" w14:textId="58A7FB72" w:rsidR="004F32DE" w:rsidRPr="00D24501" w:rsidRDefault="004F32DE" w:rsidP="004F32DE">
                            <w:pPr>
                              <w:jc w:val="center"/>
                              <w:rPr>
                                <w:b/>
                                <w:bCs/>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02EB" id="Text Box 15" o:spid="_x0000_s1033" type="#_x0000_t202" style="position:absolute;margin-left:-15pt;margin-top:-24.2pt;width:786.9pt;height:56.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" fillcolor="#2f5496 [2408]" stroked="f" strokeweight=".5pt">
                <v:textbox>
                  <w:txbxContent>
                    <w:p w14:paraId="3F66273F" w14:textId="77777777" w:rsidR="000C5152" w:rsidRPr="00D24501" w:rsidRDefault="000C5152" w:rsidP="000C5152">
                      <w:pPr>
                        <w:jc w:val="center"/>
                        <w:rPr>
                          <w:b/>
                          <w:bCs/>
                          <w:color w:val="FFFFFF" w:themeColor="background1"/>
                          <w:sz w:val="72"/>
                          <w:szCs w:val="72"/>
                        </w:rPr>
                      </w:pPr>
                      <w:r w:rsidRPr="00D24501">
                        <w:rPr>
                          <w:b/>
                          <w:bCs/>
                          <w:color w:val="FFFFFF" w:themeColor="background1"/>
                          <w:sz w:val="72"/>
                          <w:szCs w:val="72"/>
                        </w:rPr>
                        <w:t>A</w:t>
                      </w:r>
                      <w:r>
                        <w:rPr>
                          <w:b/>
                          <w:bCs/>
                          <w:color w:val="FFFFFF" w:themeColor="background1"/>
                          <w:sz w:val="72"/>
                          <w:szCs w:val="72"/>
                        </w:rPr>
                        <w:t>é</w:t>
                      </w:r>
                      <w:r w:rsidRPr="00D24501">
                        <w:rPr>
                          <w:b/>
                          <w:bCs/>
                          <w:color w:val="FFFFFF" w:themeColor="background1"/>
                          <w:sz w:val="72"/>
                          <w:szCs w:val="72"/>
                        </w:rPr>
                        <w:t>r</w:t>
                      </w:r>
                      <w:r>
                        <w:rPr>
                          <w:b/>
                          <w:bCs/>
                          <w:color w:val="FFFFFF" w:themeColor="background1"/>
                          <w:sz w:val="72"/>
                          <w:szCs w:val="72"/>
                        </w:rPr>
                        <w:t>o</w:t>
                      </w:r>
                      <w:r w:rsidRPr="00D24501">
                        <w:rPr>
                          <w:b/>
                          <w:bCs/>
                          <w:color w:val="FFFFFF" w:themeColor="background1"/>
                          <w:sz w:val="72"/>
                          <w:szCs w:val="72"/>
                        </w:rPr>
                        <w:t>port</w:t>
                      </w:r>
                      <w:r>
                        <w:rPr>
                          <w:b/>
                          <w:bCs/>
                          <w:color w:val="FFFFFF" w:themeColor="background1"/>
                          <w:sz w:val="72"/>
                          <w:szCs w:val="72"/>
                        </w:rPr>
                        <w:t xml:space="preserve"> </w:t>
                      </w:r>
                      <w:r w:rsidRPr="00D24501">
                        <w:rPr>
                          <w:b/>
                          <w:bCs/>
                          <w:color w:val="FFFFFF" w:themeColor="background1"/>
                          <w:sz w:val="72"/>
                          <w:szCs w:val="72"/>
                        </w:rPr>
                        <w:t>International Monastir Habib Bourguiba</w:t>
                      </w:r>
                    </w:p>
                    <w:p w14:paraId="66F26EF6" w14:textId="58A7FB72" w:rsidR="004F32DE" w:rsidRPr="00D24501" w:rsidRDefault="004F32DE" w:rsidP="004F32DE">
                      <w:pPr>
                        <w:jc w:val="center"/>
                        <w:rPr>
                          <w:b/>
                          <w:bCs/>
                          <w:color w:val="FFFFFF" w:themeColor="background1"/>
                          <w:sz w:val="72"/>
                          <w:szCs w:val="72"/>
                        </w:rPr>
                      </w:pPr>
                    </w:p>
                  </w:txbxContent>
                </v:textbox>
                <w10:wrap anchorx="margin"/>
              </v:shape>
            </w:pict>
          </mc:Fallback>
        </mc:AlternateContent>
      </w:r>
    </w:p>
    <w:p w14:paraId="646F7A2F" w14:textId="5B51D007" w:rsidR="00AB76D2" w:rsidRDefault="00AB76D2" w:rsidP="00AB76D2"/>
    <w:p w14:paraId="7B43D1D6" w14:textId="77777777" w:rsidR="003E595A" w:rsidRDefault="003E595A" w:rsidP="00AB76D2"/>
    <w:p w14:paraId="74EA0CEA" w14:textId="77777777" w:rsidR="003E595A" w:rsidRDefault="003E595A" w:rsidP="00AB76D2"/>
    <w:p w14:paraId="28434748" w14:textId="77777777" w:rsidR="003E595A" w:rsidRDefault="003E595A" w:rsidP="00AB76D2"/>
    <w:p w14:paraId="31EC0FD7" w14:textId="77777777" w:rsidR="003E595A" w:rsidRDefault="003E595A" w:rsidP="00AB76D2"/>
    <w:p w14:paraId="5641A0EC" w14:textId="77777777" w:rsidR="003E595A" w:rsidRDefault="003E595A" w:rsidP="00AB76D2"/>
    <w:p w14:paraId="2F43E1EA" w14:textId="77777777" w:rsidR="003E595A" w:rsidRDefault="003E595A" w:rsidP="00AB76D2"/>
    <w:p w14:paraId="2DC043C7" w14:textId="77777777" w:rsidR="003E595A" w:rsidRPr="001B16CB" w:rsidRDefault="003E595A" w:rsidP="00AB76D2"/>
    <w:p w14:paraId="21AC2D43" w14:textId="77777777" w:rsidR="001F0FF7" w:rsidRPr="001B16CB" w:rsidRDefault="001F0FF7" w:rsidP="00AB76D2">
      <w:pPr>
        <w:tabs>
          <w:tab w:val="left" w:pos="3654"/>
        </w:tabs>
      </w:pPr>
    </w:p>
    <w:p w14:paraId="23AF435A" w14:textId="650086F8" w:rsidR="00344373" w:rsidRPr="001B16CB" w:rsidRDefault="00900A64" w:rsidP="008553E0">
      <w:pPr>
        <w:tabs>
          <w:tab w:val="left" w:pos="3654"/>
        </w:tabs>
        <w:jc w:val="center"/>
        <w:rPr>
          <w:rFonts w:asciiTheme="minorBidi" w:eastAsia="Arial Unicode MS" w:hAnsiTheme="minorBidi"/>
          <w:noProof/>
          <w:color w:val="6C6C6C"/>
          <w:sz w:val="24"/>
          <w:szCs w:val="24"/>
          <w:lang w:eastAsia="fr-FR"/>
        </w:rPr>
      </w:pPr>
      <w:r w:rsidRPr="00900A64">
        <w:rPr>
          <w:noProof/>
        </w:rPr>
        <w:drawing>
          <wp:inline distT="0" distB="0" distL="0" distR="0" wp14:anchorId="0EAF68C5" wp14:editId="7F766057">
            <wp:extent cx="9478269" cy="7344000"/>
            <wp:effectExtent l="0" t="0" r="8890" b="9525"/>
            <wp:docPr id="141630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78269" cy="7344000"/>
                    </a:xfrm>
                    <a:prstGeom prst="rect">
                      <a:avLst/>
                    </a:prstGeom>
                    <a:noFill/>
                    <a:ln>
                      <a:noFill/>
                    </a:ln>
                  </pic:spPr>
                </pic:pic>
              </a:graphicData>
            </a:graphic>
          </wp:inline>
        </w:drawing>
      </w:r>
    </w:p>
    <w:p w14:paraId="15B7AB37" w14:textId="7C3C5463" w:rsidR="00344373" w:rsidRPr="001B16CB" w:rsidRDefault="00344373" w:rsidP="00344373">
      <w:pPr>
        <w:widowControl w:val="0"/>
        <w:autoSpaceDE w:val="0"/>
        <w:autoSpaceDN w:val="0"/>
        <w:adjustRightInd w:val="0"/>
        <w:spacing w:after="0" w:line="240" w:lineRule="auto"/>
        <w:jc w:val="center"/>
        <w:rPr>
          <w:rFonts w:asciiTheme="minorBidi" w:eastAsia="Arial Unicode MS" w:hAnsiTheme="minorBidi"/>
          <w:noProof/>
          <w:color w:val="6C6C6C"/>
          <w:sz w:val="24"/>
          <w:szCs w:val="24"/>
          <w:lang w:eastAsia="fr-FR"/>
        </w:rPr>
      </w:pPr>
    </w:p>
    <w:p w14:paraId="42301673" w14:textId="057D68AE" w:rsidR="00344373" w:rsidRPr="001B16CB" w:rsidRDefault="00344373" w:rsidP="00344373">
      <w:pPr>
        <w:widowControl w:val="0"/>
        <w:autoSpaceDE w:val="0"/>
        <w:autoSpaceDN w:val="0"/>
        <w:adjustRightInd w:val="0"/>
        <w:spacing w:after="0" w:line="240" w:lineRule="auto"/>
        <w:jc w:val="center"/>
        <w:rPr>
          <w:rFonts w:asciiTheme="minorBidi" w:eastAsia="Arial Unicode MS" w:hAnsiTheme="minorBidi"/>
          <w:noProof/>
          <w:color w:val="6C6C6C"/>
          <w:sz w:val="24"/>
          <w:szCs w:val="24"/>
          <w:lang w:eastAsia="fr-FR"/>
        </w:rPr>
      </w:pPr>
    </w:p>
    <w:p w14:paraId="49DA1FD4" w14:textId="2EB5C7D0" w:rsidR="00344373" w:rsidRPr="001B16CB" w:rsidRDefault="00344373" w:rsidP="00344373">
      <w:pPr>
        <w:widowControl w:val="0"/>
        <w:autoSpaceDE w:val="0"/>
        <w:autoSpaceDN w:val="0"/>
        <w:adjustRightInd w:val="0"/>
        <w:spacing w:after="0" w:line="240" w:lineRule="auto"/>
        <w:jc w:val="center"/>
        <w:rPr>
          <w:rFonts w:asciiTheme="minorBidi" w:eastAsia="Arial Unicode MS" w:hAnsiTheme="minorBidi"/>
          <w:noProof/>
          <w:color w:val="6C6C6C"/>
          <w:sz w:val="24"/>
          <w:szCs w:val="24"/>
          <w:lang w:eastAsia="fr-FR"/>
        </w:rPr>
      </w:pPr>
    </w:p>
    <w:p w14:paraId="5003F0FD" w14:textId="77777777" w:rsidR="00344373" w:rsidRPr="001B16CB" w:rsidRDefault="00344373" w:rsidP="00344373">
      <w:pPr>
        <w:widowControl w:val="0"/>
        <w:autoSpaceDE w:val="0"/>
        <w:autoSpaceDN w:val="0"/>
        <w:adjustRightInd w:val="0"/>
        <w:spacing w:after="0" w:line="240" w:lineRule="auto"/>
        <w:jc w:val="center"/>
        <w:rPr>
          <w:rFonts w:asciiTheme="minorBidi" w:eastAsia="Arial Unicode MS" w:hAnsiTheme="minorBidi"/>
          <w:noProof/>
          <w:color w:val="6C6C6C"/>
          <w:sz w:val="24"/>
          <w:szCs w:val="24"/>
          <w:lang w:eastAsia="fr-FR"/>
        </w:rPr>
      </w:pPr>
    </w:p>
    <w:p w14:paraId="4241061B" w14:textId="77777777" w:rsidR="00344373" w:rsidRPr="001B16CB" w:rsidRDefault="00344373" w:rsidP="00344373">
      <w:pPr>
        <w:widowControl w:val="0"/>
        <w:autoSpaceDE w:val="0"/>
        <w:autoSpaceDN w:val="0"/>
        <w:adjustRightInd w:val="0"/>
        <w:spacing w:after="0" w:line="240" w:lineRule="auto"/>
        <w:jc w:val="center"/>
        <w:rPr>
          <w:rFonts w:asciiTheme="minorBidi" w:eastAsia="Arial Unicode MS" w:hAnsiTheme="minorBidi"/>
          <w:noProof/>
          <w:color w:val="6C6C6C"/>
          <w:sz w:val="24"/>
          <w:szCs w:val="24"/>
          <w:lang w:eastAsia="fr-FR"/>
        </w:rPr>
      </w:pPr>
    </w:p>
    <w:p w14:paraId="53941EBC" w14:textId="77777777" w:rsidR="00344373" w:rsidRPr="001B16CB" w:rsidRDefault="00344373" w:rsidP="00344373">
      <w:pPr>
        <w:widowControl w:val="0"/>
        <w:autoSpaceDE w:val="0"/>
        <w:autoSpaceDN w:val="0"/>
        <w:adjustRightInd w:val="0"/>
        <w:spacing w:after="0" w:line="240" w:lineRule="auto"/>
        <w:jc w:val="center"/>
        <w:rPr>
          <w:rFonts w:asciiTheme="minorBidi" w:eastAsia="Arial Unicode MS" w:hAnsiTheme="minorBidi"/>
          <w:noProof/>
          <w:color w:val="6C6C6C"/>
          <w:sz w:val="24"/>
          <w:szCs w:val="24"/>
          <w:lang w:eastAsia="fr-FR"/>
        </w:rPr>
      </w:pPr>
    </w:p>
    <w:p w14:paraId="746C05D5" w14:textId="77777777" w:rsidR="00344373" w:rsidRPr="001B16CB" w:rsidRDefault="00344373" w:rsidP="00344373">
      <w:pPr>
        <w:widowControl w:val="0"/>
        <w:autoSpaceDE w:val="0"/>
        <w:autoSpaceDN w:val="0"/>
        <w:adjustRightInd w:val="0"/>
        <w:spacing w:after="0" w:line="240" w:lineRule="auto"/>
        <w:jc w:val="center"/>
        <w:rPr>
          <w:rFonts w:asciiTheme="minorBidi" w:eastAsia="Arial Unicode MS" w:hAnsiTheme="minorBidi"/>
          <w:color w:val="6C6C6C"/>
          <w:sz w:val="24"/>
          <w:szCs w:val="24"/>
        </w:rPr>
      </w:pPr>
    </w:p>
    <w:p w14:paraId="6F28C006" w14:textId="77777777" w:rsidR="00CD0994" w:rsidRPr="001B16CB" w:rsidRDefault="00CD0994" w:rsidP="00D24501">
      <w:pPr>
        <w:widowControl w:val="0"/>
        <w:autoSpaceDE w:val="0"/>
        <w:autoSpaceDN w:val="0"/>
        <w:adjustRightInd w:val="0"/>
        <w:spacing w:after="0" w:line="240" w:lineRule="auto"/>
        <w:rPr>
          <w:rFonts w:asciiTheme="minorBidi" w:eastAsia="Arial Unicode MS" w:hAnsiTheme="minorBidi"/>
          <w:color w:val="6C6C6C"/>
          <w:sz w:val="24"/>
          <w:szCs w:val="24"/>
        </w:rPr>
      </w:pPr>
    </w:p>
    <w:p w14:paraId="095BABEE" w14:textId="77777777" w:rsidR="00CD0994" w:rsidRPr="001B16CB" w:rsidRDefault="00344373" w:rsidP="00344373">
      <w:pPr>
        <w:widowControl w:val="0"/>
        <w:autoSpaceDE w:val="0"/>
        <w:autoSpaceDN w:val="0"/>
        <w:adjustRightInd w:val="0"/>
        <w:spacing w:after="0" w:line="240" w:lineRule="auto"/>
        <w:rPr>
          <w:rFonts w:asciiTheme="minorBidi" w:eastAsia="Arial Unicode MS" w:hAnsiTheme="minorBidi"/>
          <w:color w:val="6C6C6C"/>
          <w:sz w:val="24"/>
          <w:szCs w:val="24"/>
        </w:rPr>
      </w:pPr>
      <w:r w:rsidRPr="001B16CB">
        <w:rPr>
          <w:rFonts w:asciiTheme="minorBidi" w:eastAsia="Arial Unicode MS" w:hAnsiTheme="minorBidi"/>
          <w:color w:val="6C6C6C"/>
          <w:sz w:val="24"/>
          <w:szCs w:val="24"/>
        </w:rPr>
        <w:t xml:space="preserve">   </w:t>
      </w:r>
    </w:p>
    <w:p w14:paraId="1CDF85C8" w14:textId="77777777" w:rsidR="00CD0994" w:rsidRPr="001B16CB" w:rsidRDefault="00CD0994" w:rsidP="00D24501">
      <w:pPr>
        <w:widowControl w:val="0"/>
        <w:autoSpaceDE w:val="0"/>
        <w:autoSpaceDN w:val="0"/>
        <w:adjustRightInd w:val="0"/>
        <w:spacing w:after="0" w:line="240" w:lineRule="auto"/>
        <w:rPr>
          <w:rFonts w:asciiTheme="minorBidi" w:eastAsia="Arial Unicode MS" w:hAnsiTheme="minorBidi"/>
          <w:noProof/>
          <w:color w:val="6C6C6C"/>
          <w:sz w:val="24"/>
          <w:szCs w:val="24"/>
          <w:lang w:eastAsia="fr-FR"/>
        </w:rPr>
      </w:pPr>
    </w:p>
    <w:p w14:paraId="461C0599" w14:textId="77777777" w:rsidR="00CD0994" w:rsidRPr="001B16CB" w:rsidRDefault="00CD0994" w:rsidP="00D24501">
      <w:pPr>
        <w:widowControl w:val="0"/>
        <w:autoSpaceDE w:val="0"/>
        <w:autoSpaceDN w:val="0"/>
        <w:adjustRightInd w:val="0"/>
        <w:spacing w:after="0" w:line="240" w:lineRule="auto"/>
        <w:rPr>
          <w:rFonts w:asciiTheme="minorBidi" w:eastAsia="Arial Unicode MS" w:hAnsiTheme="minorBidi"/>
          <w:noProof/>
          <w:color w:val="6C6C6C"/>
          <w:sz w:val="24"/>
          <w:szCs w:val="24"/>
          <w:lang w:eastAsia="fr-FR"/>
        </w:rPr>
      </w:pPr>
    </w:p>
    <w:p w14:paraId="3C0FA469" w14:textId="77777777" w:rsidR="00CD0994" w:rsidRPr="001B16CB" w:rsidRDefault="00CD0994" w:rsidP="00D24501">
      <w:pPr>
        <w:widowControl w:val="0"/>
        <w:autoSpaceDE w:val="0"/>
        <w:autoSpaceDN w:val="0"/>
        <w:adjustRightInd w:val="0"/>
        <w:spacing w:after="0" w:line="240" w:lineRule="auto"/>
        <w:rPr>
          <w:rFonts w:asciiTheme="minorBidi" w:eastAsia="Arial Unicode MS" w:hAnsiTheme="minorBidi"/>
          <w:noProof/>
          <w:color w:val="6C6C6C"/>
          <w:sz w:val="24"/>
          <w:szCs w:val="24"/>
          <w:lang w:eastAsia="fr-FR"/>
        </w:rPr>
      </w:pPr>
    </w:p>
    <w:p w14:paraId="17ED8E9D" w14:textId="77777777" w:rsidR="0025306B" w:rsidRPr="001B16CB" w:rsidRDefault="0025306B" w:rsidP="00D24501">
      <w:pPr>
        <w:widowControl w:val="0"/>
        <w:autoSpaceDE w:val="0"/>
        <w:autoSpaceDN w:val="0"/>
        <w:adjustRightInd w:val="0"/>
        <w:spacing w:after="0" w:line="240" w:lineRule="auto"/>
        <w:rPr>
          <w:rFonts w:asciiTheme="minorBidi" w:eastAsia="Arial Unicode MS" w:hAnsiTheme="minorBidi"/>
          <w:noProof/>
          <w:color w:val="6C6C6C"/>
          <w:sz w:val="24"/>
          <w:szCs w:val="24"/>
          <w:lang w:eastAsia="fr-FR"/>
        </w:rPr>
      </w:pPr>
    </w:p>
    <w:p w14:paraId="79537450" w14:textId="77777777" w:rsidR="0025306B" w:rsidRPr="001B16CB" w:rsidRDefault="0025306B" w:rsidP="00D24501">
      <w:pPr>
        <w:widowControl w:val="0"/>
        <w:autoSpaceDE w:val="0"/>
        <w:autoSpaceDN w:val="0"/>
        <w:adjustRightInd w:val="0"/>
        <w:spacing w:after="0" w:line="240" w:lineRule="auto"/>
        <w:rPr>
          <w:rFonts w:asciiTheme="minorBidi" w:eastAsia="Arial Unicode MS" w:hAnsiTheme="minorBidi"/>
          <w:noProof/>
          <w:color w:val="6C6C6C"/>
          <w:sz w:val="24"/>
          <w:szCs w:val="24"/>
          <w:lang w:eastAsia="fr-FR"/>
        </w:rPr>
      </w:pPr>
    </w:p>
    <w:p w14:paraId="13DA5FC4" w14:textId="77777777" w:rsidR="0025306B" w:rsidRPr="001B16CB" w:rsidRDefault="0025306B" w:rsidP="00D24501">
      <w:pPr>
        <w:widowControl w:val="0"/>
        <w:autoSpaceDE w:val="0"/>
        <w:autoSpaceDN w:val="0"/>
        <w:adjustRightInd w:val="0"/>
        <w:spacing w:after="0" w:line="240" w:lineRule="auto"/>
        <w:rPr>
          <w:rFonts w:asciiTheme="minorBidi" w:eastAsia="Arial Unicode MS" w:hAnsiTheme="minorBidi"/>
          <w:noProof/>
          <w:color w:val="6C6C6C"/>
          <w:sz w:val="24"/>
          <w:szCs w:val="24"/>
          <w:lang w:eastAsia="fr-FR"/>
        </w:rPr>
      </w:pPr>
    </w:p>
    <w:p w14:paraId="697C1151" w14:textId="77777777" w:rsidR="0025306B" w:rsidRPr="001B16CB" w:rsidRDefault="0025306B" w:rsidP="00D24501">
      <w:pPr>
        <w:widowControl w:val="0"/>
        <w:autoSpaceDE w:val="0"/>
        <w:autoSpaceDN w:val="0"/>
        <w:adjustRightInd w:val="0"/>
        <w:spacing w:after="0" w:line="240" w:lineRule="auto"/>
        <w:rPr>
          <w:rFonts w:asciiTheme="minorBidi" w:eastAsia="Arial Unicode MS" w:hAnsiTheme="minorBidi"/>
          <w:noProof/>
          <w:color w:val="6C6C6C"/>
          <w:sz w:val="24"/>
          <w:szCs w:val="24"/>
          <w:lang w:eastAsia="fr-FR"/>
        </w:rPr>
      </w:pPr>
    </w:p>
    <w:p w14:paraId="2664051B" w14:textId="77777777" w:rsidR="003E595A" w:rsidRDefault="003E595A" w:rsidP="00D511D8">
      <w:pPr>
        <w:widowControl w:val="0"/>
        <w:autoSpaceDE w:val="0"/>
        <w:autoSpaceDN w:val="0"/>
        <w:adjustRightInd w:val="0"/>
        <w:spacing w:before="175" w:after="0" w:line="253" w:lineRule="exact"/>
        <w:rPr>
          <w:rFonts w:ascii="Arial" w:eastAsiaTheme="majorEastAsia" w:hAnsi="Arial" w:cs="Arial"/>
          <w:b/>
          <w:bCs/>
          <w:sz w:val="36"/>
          <w:szCs w:val="36"/>
        </w:rPr>
      </w:pPr>
    </w:p>
    <w:p w14:paraId="5EB6610F" w14:textId="43F4EE3A" w:rsidR="000C5152" w:rsidRPr="001B16CB" w:rsidRDefault="000C5152" w:rsidP="00D511D8">
      <w:pPr>
        <w:widowControl w:val="0"/>
        <w:autoSpaceDE w:val="0"/>
        <w:autoSpaceDN w:val="0"/>
        <w:adjustRightInd w:val="0"/>
        <w:spacing w:before="175" w:after="0" w:line="253" w:lineRule="exact"/>
        <w:rPr>
          <w:rFonts w:ascii="Arial" w:eastAsiaTheme="majorEastAsia" w:hAnsi="Arial" w:cs="Arial"/>
          <w:b/>
          <w:bCs/>
          <w:sz w:val="36"/>
          <w:szCs w:val="36"/>
        </w:rPr>
      </w:pPr>
      <w:r w:rsidRPr="001B16CB">
        <w:rPr>
          <w:rFonts w:ascii="Arial" w:eastAsiaTheme="majorEastAsia" w:hAnsi="Arial" w:cs="Arial"/>
          <w:b/>
          <w:bCs/>
          <w:sz w:val="36"/>
          <w:szCs w:val="36"/>
        </w:rPr>
        <w:t>Tableau récapitulatif de la satisfaction</w:t>
      </w:r>
    </w:p>
    <w:p w14:paraId="5811BD17" w14:textId="1E2D2498" w:rsidR="00CB3897" w:rsidRPr="001B16CB" w:rsidRDefault="000C5152" w:rsidP="000C5152">
      <w:pPr>
        <w:widowControl w:val="0"/>
        <w:autoSpaceDE w:val="0"/>
        <w:autoSpaceDN w:val="0"/>
        <w:adjustRightInd w:val="0"/>
        <w:spacing w:before="175" w:after="0" w:line="253" w:lineRule="exact"/>
        <w:rPr>
          <w:rFonts w:asciiTheme="minorBidi" w:eastAsia="Arial Unicode MS" w:hAnsiTheme="minorBidi"/>
          <w:color w:val="000000"/>
          <w:sz w:val="24"/>
          <w:szCs w:val="24"/>
        </w:rPr>
      </w:pPr>
      <w:r w:rsidRPr="001B16CB">
        <w:rPr>
          <w:rFonts w:ascii="Arial" w:eastAsiaTheme="majorEastAsia" w:hAnsi="Arial" w:cs="Arial"/>
          <w:b/>
          <w:bCs/>
          <w:sz w:val="36"/>
          <w:szCs w:val="36"/>
        </w:rPr>
        <w:t xml:space="preserve"> </w:t>
      </w:r>
    </w:p>
    <w:p w14:paraId="7AD6F714" w14:textId="6BD4B0F8" w:rsidR="00E5386B" w:rsidRPr="001B16CB" w:rsidRDefault="00900A64" w:rsidP="00900A64">
      <w:pPr>
        <w:widowControl w:val="0"/>
        <w:autoSpaceDE w:val="0"/>
        <w:autoSpaceDN w:val="0"/>
        <w:adjustRightInd w:val="0"/>
        <w:spacing w:after="0" w:line="240" w:lineRule="auto"/>
        <w:jc w:val="center"/>
        <w:rPr>
          <w:rFonts w:asciiTheme="minorBidi" w:eastAsia="Arial Unicode MS" w:hAnsiTheme="minorBidi"/>
          <w:color w:val="6C6C6C"/>
          <w:sz w:val="24"/>
          <w:szCs w:val="24"/>
        </w:rPr>
      </w:pPr>
      <w:r w:rsidRPr="00900A64">
        <w:rPr>
          <w:noProof/>
        </w:rPr>
        <w:drawing>
          <wp:inline distT="0" distB="0" distL="0" distR="0" wp14:anchorId="791710E3" wp14:editId="34C30D76">
            <wp:extent cx="9342755" cy="11700510"/>
            <wp:effectExtent l="0" t="0" r="0" b="0"/>
            <wp:docPr id="1555672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2755" cy="11700510"/>
                    </a:xfrm>
                    <a:prstGeom prst="rect">
                      <a:avLst/>
                    </a:prstGeom>
                    <a:noFill/>
                    <a:ln>
                      <a:noFill/>
                    </a:ln>
                  </pic:spPr>
                </pic:pic>
              </a:graphicData>
            </a:graphic>
          </wp:inline>
        </w:drawing>
      </w:r>
    </w:p>
    <w:p w14:paraId="3CF1A1B0" w14:textId="77777777" w:rsidR="00E5386B" w:rsidRPr="001B16CB" w:rsidRDefault="00E5386B" w:rsidP="00E5386B">
      <w:pPr>
        <w:rPr>
          <w:noProof/>
        </w:rPr>
      </w:pPr>
    </w:p>
    <w:p w14:paraId="61D6AAB7" w14:textId="78639B1F" w:rsidR="00A10981" w:rsidRPr="001B16CB" w:rsidRDefault="008553E0" w:rsidP="003E595A">
      <w:r w:rsidRPr="001B16CB">
        <w:rPr>
          <w:noProof/>
        </w:rPr>
        <w:lastRenderedPageBreak/>
        <w:drawing>
          <wp:inline distT="0" distB="0" distL="0" distR="0" wp14:anchorId="1AC9C0FF" wp14:editId="514F15E8">
            <wp:extent cx="9919335" cy="13449300"/>
            <wp:effectExtent l="0" t="0" r="5715" b="0"/>
            <wp:docPr id="1828400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00883" name="Picture 5"/>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9922208" cy="13453195"/>
                    </a:xfrm>
                    <a:prstGeom prst="rect">
                      <a:avLst/>
                    </a:prstGeom>
                  </pic:spPr>
                </pic:pic>
              </a:graphicData>
            </a:graphic>
          </wp:inline>
        </w:drawing>
      </w:r>
    </w:p>
    <w:p w14:paraId="382CDABD" w14:textId="77777777" w:rsidR="00C72B58" w:rsidRPr="001B16CB" w:rsidRDefault="00C72B58" w:rsidP="00027F73"/>
    <w:p w14:paraId="264C938A" w14:textId="6AD63E9C" w:rsidR="00027F73" w:rsidRPr="001B16CB" w:rsidRDefault="00027F73" w:rsidP="00027F73">
      <w:r w:rsidRPr="001B16CB">
        <w:rPr>
          <w:noProof/>
        </w:rPr>
        <mc:AlternateContent>
          <mc:Choice Requires="wps">
            <w:drawing>
              <wp:anchor distT="0" distB="0" distL="114300" distR="114300" simplePos="0" relativeHeight="251749376" behindDoc="0" locked="0" layoutInCell="1" allowOverlap="1" wp14:anchorId="0C2169E8" wp14:editId="5CA944D1">
                <wp:simplePos x="0" y="0"/>
                <wp:positionH relativeFrom="margin">
                  <wp:posOffset>245110</wp:posOffset>
                </wp:positionH>
                <wp:positionV relativeFrom="paragraph">
                  <wp:posOffset>-433070</wp:posOffset>
                </wp:positionV>
                <wp:extent cx="9459595" cy="643466"/>
                <wp:effectExtent l="0" t="0" r="8255" b="4445"/>
                <wp:wrapNone/>
                <wp:docPr id="19" name="Text Box 19"/>
                <wp:cNvGraphicFramePr/>
                <a:graphic xmlns:a="http://schemas.openxmlformats.org/drawingml/2006/main">
                  <a:graphicData uri="http://schemas.microsoft.com/office/word/2010/wordprocessingShape">
                    <wps:wsp>
                      <wps:cNvSpPr txBox="1"/>
                      <wps:spPr>
                        <a:xfrm>
                          <a:off x="0" y="0"/>
                          <a:ext cx="9459595" cy="64346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B1859" w14:textId="77777777" w:rsidR="000C5152" w:rsidRPr="00D24501" w:rsidRDefault="000C5152" w:rsidP="000C5152">
                            <w:pPr>
                              <w:jc w:val="center"/>
                              <w:rPr>
                                <w:b/>
                                <w:bCs/>
                                <w:color w:val="FFFFFF" w:themeColor="background1"/>
                                <w:sz w:val="72"/>
                                <w:szCs w:val="72"/>
                              </w:rPr>
                            </w:pPr>
                            <w:r w:rsidRPr="00D24501">
                              <w:rPr>
                                <w:b/>
                                <w:bCs/>
                                <w:color w:val="FFFFFF" w:themeColor="background1"/>
                                <w:sz w:val="72"/>
                                <w:szCs w:val="72"/>
                              </w:rPr>
                              <w:t>A</w:t>
                            </w:r>
                            <w:r>
                              <w:rPr>
                                <w:b/>
                                <w:bCs/>
                                <w:color w:val="FFFFFF" w:themeColor="background1"/>
                                <w:sz w:val="72"/>
                                <w:szCs w:val="72"/>
                              </w:rPr>
                              <w:t>é</w:t>
                            </w:r>
                            <w:r w:rsidRPr="00D24501">
                              <w:rPr>
                                <w:b/>
                                <w:bCs/>
                                <w:color w:val="FFFFFF" w:themeColor="background1"/>
                                <w:sz w:val="72"/>
                                <w:szCs w:val="72"/>
                              </w:rPr>
                              <w:t>r</w:t>
                            </w:r>
                            <w:r>
                              <w:rPr>
                                <w:b/>
                                <w:bCs/>
                                <w:color w:val="FFFFFF" w:themeColor="background1"/>
                                <w:sz w:val="72"/>
                                <w:szCs w:val="72"/>
                              </w:rPr>
                              <w:t>o</w:t>
                            </w:r>
                            <w:r w:rsidRPr="00D24501">
                              <w:rPr>
                                <w:b/>
                                <w:bCs/>
                                <w:color w:val="FFFFFF" w:themeColor="background1"/>
                                <w:sz w:val="72"/>
                                <w:szCs w:val="72"/>
                              </w:rPr>
                              <w:t>port</w:t>
                            </w:r>
                            <w:r>
                              <w:rPr>
                                <w:b/>
                                <w:bCs/>
                                <w:color w:val="FFFFFF" w:themeColor="background1"/>
                                <w:sz w:val="72"/>
                                <w:szCs w:val="72"/>
                              </w:rPr>
                              <w:t xml:space="preserve"> </w:t>
                            </w:r>
                            <w:r w:rsidRPr="00D24501">
                              <w:rPr>
                                <w:b/>
                                <w:bCs/>
                                <w:color w:val="FFFFFF" w:themeColor="background1"/>
                                <w:sz w:val="72"/>
                                <w:szCs w:val="72"/>
                              </w:rPr>
                              <w:t xml:space="preserve">International </w:t>
                            </w:r>
                            <w:r>
                              <w:rPr>
                                <w:b/>
                                <w:bCs/>
                                <w:color w:val="FFFFFF" w:themeColor="background1"/>
                                <w:sz w:val="72"/>
                                <w:szCs w:val="72"/>
                              </w:rPr>
                              <w:t>Enfidha Hammamet</w:t>
                            </w:r>
                            <w:r w:rsidRPr="00D24501">
                              <w:rPr>
                                <w:b/>
                                <w:bCs/>
                                <w:color w:val="FFFFFF" w:themeColor="background1"/>
                                <w:sz w:val="72"/>
                                <w:szCs w:val="72"/>
                              </w:rPr>
                              <w:t xml:space="preserve"> </w:t>
                            </w:r>
                          </w:p>
                          <w:p w14:paraId="142072AA" w14:textId="75534997" w:rsidR="00027F73" w:rsidRPr="00D24501" w:rsidRDefault="00027F73" w:rsidP="00027F73">
                            <w:pPr>
                              <w:jc w:val="center"/>
                              <w:rPr>
                                <w:b/>
                                <w:bCs/>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169E8" id="Text Box 19" o:spid="_x0000_s1034" type="#_x0000_t202" style="position:absolute;margin-left:19.3pt;margin-top:-34.1pt;width:744.85pt;height:50.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" fillcolor="#2f5496 [2408]" stroked="f" strokeweight=".5pt">
                <v:textbox>
                  <w:txbxContent>
                    <w:p w14:paraId="173B1859" w14:textId="77777777" w:rsidR="000C5152" w:rsidRPr="00D24501" w:rsidRDefault="000C5152" w:rsidP="000C5152">
                      <w:pPr>
                        <w:jc w:val="center"/>
                        <w:rPr>
                          <w:b/>
                          <w:bCs/>
                          <w:color w:val="FFFFFF" w:themeColor="background1"/>
                          <w:sz w:val="72"/>
                          <w:szCs w:val="72"/>
                        </w:rPr>
                      </w:pPr>
                      <w:r w:rsidRPr="00D24501">
                        <w:rPr>
                          <w:b/>
                          <w:bCs/>
                          <w:color w:val="FFFFFF" w:themeColor="background1"/>
                          <w:sz w:val="72"/>
                          <w:szCs w:val="72"/>
                        </w:rPr>
                        <w:t>A</w:t>
                      </w:r>
                      <w:r>
                        <w:rPr>
                          <w:b/>
                          <w:bCs/>
                          <w:color w:val="FFFFFF" w:themeColor="background1"/>
                          <w:sz w:val="72"/>
                          <w:szCs w:val="72"/>
                        </w:rPr>
                        <w:t>é</w:t>
                      </w:r>
                      <w:r w:rsidRPr="00D24501">
                        <w:rPr>
                          <w:b/>
                          <w:bCs/>
                          <w:color w:val="FFFFFF" w:themeColor="background1"/>
                          <w:sz w:val="72"/>
                          <w:szCs w:val="72"/>
                        </w:rPr>
                        <w:t>r</w:t>
                      </w:r>
                      <w:r>
                        <w:rPr>
                          <w:b/>
                          <w:bCs/>
                          <w:color w:val="FFFFFF" w:themeColor="background1"/>
                          <w:sz w:val="72"/>
                          <w:szCs w:val="72"/>
                        </w:rPr>
                        <w:t>o</w:t>
                      </w:r>
                      <w:r w:rsidRPr="00D24501">
                        <w:rPr>
                          <w:b/>
                          <w:bCs/>
                          <w:color w:val="FFFFFF" w:themeColor="background1"/>
                          <w:sz w:val="72"/>
                          <w:szCs w:val="72"/>
                        </w:rPr>
                        <w:t>port</w:t>
                      </w:r>
                      <w:r>
                        <w:rPr>
                          <w:b/>
                          <w:bCs/>
                          <w:color w:val="FFFFFF" w:themeColor="background1"/>
                          <w:sz w:val="72"/>
                          <w:szCs w:val="72"/>
                        </w:rPr>
                        <w:t xml:space="preserve"> </w:t>
                      </w:r>
                      <w:r w:rsidRPr="00D24501">
                        <w:rPr>
                          <w:b/>
                          <w:bCs/>
                          <w:color w:val="FFFFFF" w:themeColor="background1"/>
                          <w:sz w:val="72"/>
                          <w:szCs w:val="72"/>
                        </w:rPr>
                        <w:t xml:space="preserve">International </w:t>
                      </w:r>
                      <w:r>
                        <w:rPr>
                          <w:b/>
                          <w:bCs/>
                          <w:color w:val="FFFFFF" w:themeColor="background1"/>
                          <w:sz w:val="72"/>
                          <w:szCs w:val="72"/>
                        </w:rPr>
                        <w:t>Enfidha Hammamet</w:t>
                      </w:r>
                      <w:r w:rsidRPr="00D24501">
                        <w:rPr>
                          <w:b/>
                          <w:bCs/>
                          <w:color w:val="FFFFFF" w:themeColor="background1"/>
                          <w:sz w:val="72"/>
                          <w:szCs w:val="72"/>
                        </w:rPr>
                        <w:t xml:space="preserve"> </w:t>
                      </w:r>
                    </w:p>
                    <w:p w14:paraId="142072AA" w14:textId="75534997" w:rsidR="00027F73" w:rsidRPr="00D24501" w:rsidRDefault="00027F73" w:rsidP="00027F73">
                      <w:pPr>
                        <w:jc w:val="center"/>
                        <w:rPr>
                          <w:b/>
                          <w:bCs/>
                          <w:color w:val="FFFFFF" w:themeColor="background1"/>
                          <w:sz w:val="72"/>
                          <w:szCs w:val="72"/>
                        </w:rPr>
                      </w:pPr>
                    </w:p>
                  </w:txbxContent>
                </v:textbox>
                <w10:wrap anchorx="margin"/>
              </v:shape>
            </w:pict>
          </mc:Fallback>
        </mc:AlternateContent>
      </w:r>
    </w:p>
    <w:p w14:paraId="62C4C9E2" w14:textId="77777777" w:rsidR="00135BE0" w:rsidRPr="001B16CB" w:rsidRDefault="00135BE0" w:rsidP="00027F73">
      <w:pPr>
        <w:widowControl w:val="0"/>
        <w:autoSpaceDE w:val="0"/>
        <w:autoSpaceDN w:val="0"/>
        <w:adjustRightInd w:val="0"/>
        <w:spacing w:after="0" w:line="240" w:lineRule="auto"/>
        <w:rPr>
          <w:rFonts w:asciiTheme="minorBidi" w:eastAsia="Arial Unicode MS" w:hAnsiTheme="minorBidi"/>
          <w:color w:val="6C6C6C"/>
          <w:sz w:val="24"/>
          <w:szCs w:val="24"/>
        </w:rPr>
      </w:pPr>
    </w:p>
    <w:p w14:paraId="3281C3A6" w14:textId="415B4B33" w:rsidR="00027F73" w:rsidRPr="001B16CB" w:rsidRDefault="00027F73" w:rsidP="00C211FE">
      <w:pPr>
        <w:pStyle w:val="Heading3"/>
        <w:rPr>
          <w:rFonts w:eastAsia="Arial Unicode MS"/>
          <w:noProof/>
        </w:rPr>
      </w:pPr>
    </w:p>
    <w:p w14:paraId="763C87C3" w14:textId="7A89C4CB" w:rsidR="00434481" w:rsidRPr="001B16CB" w:rsidRDefault="00434481" w:rsidP="004060E4">
      <w:pPr>
        <w:jc w:val="center"/>
      </w:pPr>
    </w:p>
    <w:p w14:paraId="451AEC8E" w14:textId="77777777" w:rsidR="0032619A" w:rsidRPr="001B16CB" w:rsidRDefault="0032619A" w:rsidP="004060E4">
      <w:pPr>
        <w:jc w:val="center"/>
      </w:pPr>
    </w:p>
    <w:p w14:paraId="01D87FA8" w14:textId="77777777" w:rsidR="0032619A" w:rsidRPr="001B16CB" w:rsidRDefault="0032619A" w:rsidP="004060E4">
      <w:pPr>
        <w:jc w:val="center"/>
      </w:pPr>
    </w:p>
    <w:p w14:paraId="1E8B7ECE" w14:textId="77777777" w:rsidR="0032619A" w:rsidRPr="001B16CB" w:rsidRDefault="0032619A" w:rsidP="004060E4">
      <w:pPr>
        <w:jc w:val="center"/>
      </w:pPr>
    </w:p>
    <w:p w14:paraId="6AC02B42" w14:textId="77777777" w:rsidR="0032619A" w:rsidRPr="001B16CB" w:rsidRDefault="0032619A" w:rsidP="004060E4">
      <w:pPr>
        <w:jc w:val="center"/>
      </w:pPr>
    </w:p>
    <w:p w14:paraId="1C6A7E11" w14:textId="77777777" w:rsidR="0032619A" w:rsidRPr="001B16CB" w:rsidRDefault="0032619A" w:rsidP="004060E4">
      <w:pPr>
        <w:jc w:val="center"/>
      </w:pPr>
    </w:p>
    <w:p w14:paraId="28895158" w14:textId="77777777" w:rsidR="0032619A" w:rsidRPr="001B16CB" w:rsidRDefault="0032619A" w:rsidP="004060E4">
      <w:pPr>
        <w:jc w:val="center"/>
      </w:pPr>
    </w:p>
    <w:p w14:paraId="7BF53850" w14:textId="2F4CA05E" w:rsidR="00434481" w:rsidRPr="001B16CB" w:rsidRDefault="00434481" w:rsidP="00434481"/>
    <w:p w14:paraId="4E9CC33F" w14:textId="2DE6D48C" w:rsidR="00434481" w:rsidRPr="001B16CB" w:rsidRDefault="00900A64" w:rsidP="003E595A">
      <w:pPr>
        <w:jc w:val="center"/>
      </w:pPr>
      <w:r w:rsidRPr="00900A64">
        <w:rPr>
          <w:noProof/>
        </w:rPr>
        <w:drawing>
          <wp:inline distT="0" distB="0" distL="0" distR="0" wp14:anchorId="62D7D2FD" wp14:editId="4D92DB8C">
            <wp:extent cx="9447999" cy="7012940"/>
            <wp:effectExtent l="0" t="0" r="1270" b="0"/>
            <wp:docPr id="162614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52370" cy="7016185"/>
                    </a:xfrm>
                    <a:prstGeom prst="rect">
                      <a:avLst/>
                    </a:prstGeom>
                    <a:noFill/>
                    <a:ln>
                      <a:noFill/>
                    </a:ln>
                  </pic:spPr>
                </pic:pic>
              </a:graphicData>
            </a:graphic>
          </wp:inline>
        </w:drawing>
      </w:r>
    </w:p>
    <w:p w14:paraId="329A5622" w14:textId="65E71EA8" w:rsidR="00434481" w:rsidRPr="001B16CB" w:rsidRDefault="00434481" w:rsidP="00434481"/>
    <w:p w14:paraId="6E8FF7BB" w14:textId="241FC5EF" w:rsidR="00434481" w:rsidRPr="001B16CB" w:rsidRDefault="00434481" w:rsidP="00434481"/>
    <w:p w14:paraId="3809F3B7" w14:textId="77777777" w:rsidR="000D115C" w:rsidRPr="001B16CB" w:rsidRDefault="000D115C" w:rsidP="00434481"/>
    <w:p w14:paraId="194109DC" w14:textId="77777777" w:rsidR="000D115C" w:rsidRPr="001B16CB" w:rsidRDefault="000D115C" w:rsidP="00434481"/>
    <w:p w14:paraId="05FC2A04" w14:textId="77777777" w:rsidR="0025306B" w:rsidRPr="001B16CB" w:rsidRDefault="0025306B" w:rsidP="00434481"/>
    <w:p w14:paraId="19DC4E33" w14:textId="77777777" w:rsidR="0025306B" w:rsidRPr="001B16CB" w:rsidRDefault="0025306B" w:rsidP="00434481"/>
    <w:p w14:paraId="1DC7FA40" w14:textId="77777777" w:rsidR="0025306B" w:rsidRPr="001B16CB" w:rsidRDefault="0025306B" w:rsidP="00434481"/>
    <w:p w14:paraId="500058A4" w14:textId="77777777" w:rsidR="0025306B" w:rsidRPr="001B16CB" w:rsidRDefault="0025306B" w:rsidP="00434481"/>
    <w:p w14:paraId="4281C49E" w14:textId="77777777" w:rsidR="0025306B" w:rsidRPr="001B16CB" w:rsidRDefault="0025306B" w:rsidP="00434481"/>
    <w:p w14:paraId="22FF1BBA" w14:textId="77777777" w:rsidR="0025306B" w:rsidRPr="001B16CB" w:rsidRDefault="0025306B" w:rsidP="00434481"/>
    <w:p w14:paraId="51D2BED4" w14:textId="77777777" w:rsidR="000D115C" w:rsidRPr="001B16CB" w:rsidRDefault="000D115C" w:rsidP="00434481"/>
    <w:p w14:paraId="31352FFD" w14:textId="77777777" w:rsidR="000D115C" w:rsidRPr="001B16CB" w:rsidRDefault="000D115C" w:rsidP="00434481"/>
    <w:p w14:paraId="1DCDBA63" w14:textId="77777777" w:rsidR="000C5152" w:rsidRPr="001B16CB" w:rsidRDefault="000C5152" w:rsidP="000C5152">
      <w:pPr>
        <w:widowControl w:val="0"/>
        <w:autoSpaceDE w:val="0"/>
        <w:autoSpaceDN w:val="0"/>
        <w:adjustRightInd w:val="0"/>
        <w:spacing w:before="175" w:after="0" w:line="253" w:lineRule="exact"/>
        <w:rPr>
          <w:rFonts w:ascii="Arial" w:eastAsiaTheme="majorEastAsia" w:hAnsi="Arial" w:cs="Arial"/>
          <w:b/>
          <w:bCs/>
          <w:sz w:val="36"/>
          <w:szCs w:val="36"/>
        </w:rPr>
      </w:pPr>
    </w:p>
    <w:p w14:paraId="351D4E23" w14:textId="10F4E3A4" w:rsidR="000C5152" w:rsidRPr="001B16CB" w:rsidRDefault="000C5152" w:rsidP="000C5152">
      <w:pPr>
        <w:widowControl w:val="0"/>
        <w:autoSpaceDE w:val="0"/>
        <w:autoSpaceDN w:val="0"/>
        <w:adjustRightInd w:val="0"/>
        <w:spacing w:before="175" w:after="0" w:line="253" w:lineRule="exact"/>
        <w:rPr>
          <w:rFonts w:ascii="Arial" w:eastAsiaTheme="majorEastAsia" w:hAnsi="Arial" w:cs="Arial"/>
          <w:b/>
          <w:bCs/>
          <w:sz w:val="36"/>
          <w:szCs w:val="36"/>
        </w:rPr>
      </w:pPr>
      <w:r w:rsidRPr="001B16CB">
        <w:rPr>
          <w:rFonts w:ascii="Arial" w:eastAsiaTheme="majorEastAsia" w:hAnsi="Arial" w:cs="Arial"/>
          <w:b/>
          <w:bCs/>
          <w:sz w:val="36"/>
          <w:szCs w:val="36"/>
        </w:rPr>
        <w:t>Tableau récapitulatif de la satisfaction</w:t>
      </w:r>
    </w:p>
    <w:p w14:paraId="16BB0F36" w14:textId="2C7637EA" w:rsidR="000D115C" w:rsidRPr="001B16CB" w:rsidRDefault="00E15D8E" w:rsidP="00E15D8E">
      <w:pPr>
        <w:tabs>
          <w:tab w:val="left" w:pos="930"/>
          <w:tab w:val="left" w:pos="11972"/>
        </w:tabs>
        <w:jc w:val="center"/>
        <w:rPr>
          <w:noProof/>
        </w:rPr>
      </w:pPr>
      <w:r w:rsidRPr="001B16CB">
        <w:rPr>
          <w:noProof/>
        </w:rPr>
        <w:drawing>
          <wp:inline distT="0" distB="0" distL="0" distR="0" wp14:anchorId="07327664" wp14:editId="42558A07">
            <wp:extent cx="9342755" cy="12044274"/>
            <wp:effectExtent l="0" t="0" r="0" b="0"/>
            <wp:docPr id="1145427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27502"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9342755" cy="12044274"/>
                    </a:xfrm>
                    <a:prstGeom prst="rect">
                      <a:avLst/>
                    </a:prstGeom>
                    <a:noFill/>
                    <a:ln>
                      <a:noFill/>
                    </a:ln>
                  </pic:spPr>
                </pic:pic>
              </a:graphicData>
            </a:graphic>
          </wp:inline>
        </w:drawing>
      </w:r>
    </w:p>
    <w:p w14:paraId="7627546B" w14:textId="5AF28918" w:rsidR="004840BC" w:rsidRPr="001B16CB" w:rsidRDefault="0025306B" w:rsidP="00027F73">
      <w:pPr>
        <w:tabs>
          <w:tab w:val="left" w:pos="11972"/>
        </w:tabs>
      </w:pPr>
      <w:r w:rsidRPr="001B16CB">
        <w:rPr>
          <w:noProof/>
        </w:rPr>
        <w:lastRenderedPageBreak/>
        <w:drawing>
          <wp:inline distT="0" distB="0" distL="0" distR="0" wp14:anchorId="258237A2" wp14:editId="429C7F4B">
            <wp:extent cx="9439275" cy="13315950"/>
            <wp:effectExtent l="0" t="0" r="0" b="0"/>
            <wp:docPr id="1572873405" name="Chart 1">
              <a:extLst xmlns:a="http://schemas.openxmlformats.org/drawingml/2006/main">
                <a:ext uri="{FF2B5EF4-FFF2-40B4-BE49-F238E27FC236}">
                  <a16:creationId xmlns:a16="http://schemas.microsoft.com/office/drawing/2014/main" id="{37F60A58-BE78-47D8-A08C-B5777E50D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sectPr w:rsidR="004840BC" w:rsidRPr="001B16CB" w:rsidSect="001435EB">
      <w:headerReference w:type="default" r:id="rId29"/>
      <w:footerReference w:type="default" r:id="rId30"/>
      <w:pgSz w:w="16839" w:h="23814" w:code="8"/>
      <w:pgMar w:top="1260" w:right="1417" w:bottom="1134"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48DC2" w14:textId="77777777" w:rsidR="008531AB" w:rsidRDefault="008531AB" w:rsidP="004F32DE">
      <w:pPr>
        <w:spacing w:after="0" w:line="240" w:lineRule="auto"/>
      </w:pPr>
      <w:r>
        <w:separator/>
      </w:r>
    </w:p>
  </w:endnote>
  <w:endnote w:type="continuationSeparator" w:id="0">
    <w:p w14:paraId="003348E8" w14:textId="77777777" w:rsidR="008531AB" w:rsidRDefault="008531AB" w:rsidP="004F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2C40" w14:textId="77777777" w:rsidR="003953F4" w:rsidRDefault="003953F4" w:rsidP="003953F4">
    <w:pPr>
      <w:pStyle w:val="Footer"/>
      <w:rPr>
        <w:rFonts w:ascii="Arial" w:hAnsi="Arial" w:cs="Arial"/>
        <w:sz w:val="18"/>
        <w:szCs w:val="18"/>
      </w:rPr>
    </w:pPr>
  </w:p>
  <w:p w14:paraId="1D2C770F" w14:textId="47BE649F" w:rsidR="003953F4" w:rsidRDefault="00FF4F42" w:rsidP="003953F4">
    <w:pPr>
      <w:pStyle w:val="Footer"/>
      <w:rPr>
        <w:rFonts w:ascii="Arial" w:hAnsi="Arial" w:cs="Arial"/>
        <w:sz w:val="18"/>
        <w:szCs w:val="18"/>
      </w:rPr>
    </w:pPr>
    <w:r>
      <w:rPr>
        <w:rFonts w:ascii="Arial" w:hAnsi="Arial" w:cs="Arial"/>
        <w:sz w:val="18"/>
        <w:szCs w:val="18"/>
      </w:rPr>
      <w:t xml:space="preserve"> </w:t>
    </w:r>
  </w:p>
  <w:p w14:paraId="4DE02BD4" w14:textId="2100D1CF" w:rsidR="003953F4" w:rsidRPr="003953F4" w:rsidRDefault="003953F4" w:rsidP="003953F4">
    <w:pPr>
      <w:pStyle w:val="Footer"/>
      <w:rPr>
        <w:rFonts w:ascii="Arial" w:hAnsi="Arial" w:cs="Arial"/>
        <w:sz w:val="16"/>
        <w:szCs w:val="16"/>
      </w:rPr>
    </w:pPr>
    <w:proofErr w:type="gramStart"/>
    <w:r w:rsidRPr="00B9729F">
      <w:rPr>
        <w:rFonts w:ascii="Arial" w:hAnsi="Arial" w:cs="Arial"/>
        <w:sz w:val="18"/>
        <w:szCs w:val="18"/>
      </w:rPr>
      <w:t>Date:</w:t>
    </w:r>
    <w:proofErr w:type="gramEnd"/>
    <w:r w:rsidR="00EC5D58">
      <w:rPr>
        <w:rFonts w:ascii="Arial" w:hAnsi="Arial" w:cs="Arial"/>
        <w:sz w:val="18"/>
        <w:szCs w:val="18"/>
      </w:rPr>
      <w:t>13</w:t>
    </w:r>
    <w:r>
      <w:rPr>
        <w:rFonts w:ascii="Arial" w:hAnsi="Arial" w:cs="Arial"/>
        <w:sz w:val="18"/>
        <w:szCs w:val="18"/>
      </w:rPr>
      <w:t>/0</w:t>
    </w:r>
    <w:r w:rsidR="003E595A">
      <w:rPr>
        <w:rFonts w:ascii="Arial" w:hAnsi="Arial" w:cs="Arial"/>
        <w:sz w:val="18"/>
        <w:szCs w:val="18"/>
      </w:rPr>
      <w:t>3</w:t>
    </w:r>
    <w:r>
      <w:rPr>
        <w:rFonts w:ascii="Arial" w:hAnsi="Arial" w:cs="Arial"/>
        <w:sz w:val="18"/>
        <w:szCs w:val="18"/>
      </w:rPr>
      <w:t>/202</w:t>
    </w:r>
    <w:r w:rsidR="003E595A">
      <w:rPr>
        <w:rFonts w:ascii="Arial" w:hAnsi="Arial" w:cs="Arial"/>
        <w:sz w:val="18"/>
        <w:szCs w:val="18"/>
      </w:rPr>
      <w:t>5</w:t>
    </w:r>
    <w:r w:rsidRPr="00B9729F">
      <w:rPr>
        <w:rFonts w:ascii="Arial" w:hAnsi="Arial" w:cs="Arial"/>
        <w:sz w:val="18"/>
        <w:szCs w:val="18"/>
      </w:rPr>
      <w:t xml:space="preserve">                                                                      </w:t>
    </w:r>
    <w:r w:rsidR="00FF4F42">
      <w:rPr>
        <w:rFonts w:ascii="Arial" w:hAnsi="Arial" w:cs="Arial"/>
        <w:sz w:val="18"/>
        <w:szCs w:val="18"/>
      </w:rPr>
      <w:t xml:space="preserve">                                           </w:t>
    </w:r>
    <w:r w:rsidRPr="00B9729F">
      <w:rPr>
        <w:rFonts w:ascii="Arial" w:hAnsi="Arial" w:cs="Arial"/>
        <w:sz w:val="18"/>
        <w:szCs w:val="18"/>
      </w:rPr>
      <w:t xml:space="preserve">          </w:t>
    </w:r>
    <w:proofErr w:type="spellStart"/>
    <w:r w:rsidRPr="00B9729F">
      <w:rPr>
        <w:rFonts w:ascii="Arial" w:hAnsi="Arial" w:cs="Arial"/>
        <w:sz w:val="18"/>
        <w:szCs w:val="18"/>
      </w:rPr>
      <w:t>Rev</w:t>
    </w:r>
    <w:proofErr w:type="spellEnd"/>
    <w:r w:rsidRPr="00B9729F">
      <w:rPr>
        <w:rFonts w:ascii="Arial" w:hAnsi="Arial" w:cs="Arial"/>
        <w:sz w:val="18"/>
        <w:szCs w:val="18"/>
      </w:rPr>
      <w:t xml:space="preserve">: </w:t>
    </w:r>
    <w:r w:rsidR="00EC5D58">
      <w:rPr>
        <w:rFonts w:ascii="Arial" w:hAnsi="Arial" w:cs="Arial"/>
        <w:sz w:val="16"/>
        <w:szCs w:val="16"/>
      </w:rPr>
      <w:t>0</w:t>
    </w:r>
    <w:r w:rsidRPr="003953F4">
      <w:rPr>
        <w:rFonts w:ascii="Arial" w:hAnsi="Arial" w:cs="Arial"/>
        <w:sz w:val="16"/>
        <w:szCs w:val="16"/>
      </w:rPr>
      <w:t xml:space="preserve">            </w:t>
    </w:r>
    <w:r w:rsidR="00FF4F42">
      <w:rPr>
        <w:rFonts w:ascii="Arial" w:hAnsi="Arial" w:cs="Arial"/>
        <w:sz w:val="16"/>
        <w:szCs w:val="16"/>
      </w:rPr>
      <w:t xml:space="preserve">     </w:t>
    </w:r>
    <w:r w:rsidRPr="003953F4">
      <w:rPr>
        <w:rFonts w:ascii="Arial" w:hAnsi="Arial" w:cs="Arial"/>
        <w:sz w:val="16"/>
        <w:szCs w:val="16"/>
      </w:rPr>
      <w:t xml:space="preserve">                </w:t>
    </w:r>
    <w:r w:rsidR="00FF4F42">
      <w:rPr>
        <w:rFonts w:ascii="Arial" w:hAnsi="Arial" w:cs="Arial"/>
        <w:sz w:val="16"/>
        <w:szCs w:val="16"/>
      </w:rPr>
      <w:t xml:space="preserve">                                                         </w:t>
    </w:r>
    <w:r w:rsidRPr="003953F4">
      <w:rPr>
        <w:rFonts w:ascii="Arial" w:hAnsi="Arial" w:cs="Arial"/>
        <w:sz w:val="16"/>
        <w:szCs w:val="16"/>
      </w:rPr>
      <w:t xml:space="preserve">                                           Page </w:t>
    </w:r>
    <w:sdt>
      <w:sdtPr>
        <w:rPr>
          <w:rFonts w:ascii="Arial" w:hAnsi="Arial" w:cs="Arial"/>
          <w:sz w:val="16"/>
          <w:szCs w:val="16"/>
        </w:rPr>
        <w:id w:val="203068412"/>
        <w:docPartObj>
          <w:docPartGallery w:val="Page Numbers (Bottom of Page)"/>
          <w:docPartUnique/>
        </w:docPartObj>
      </w:sdtPr>
      <w:sdtEndPr>
        <w:rPr>
          <w:noProof/>
        </w:rPr>
      </w:sdtEndPr>
      <w:sdtContent>
        <w:r w:rsidRPr="003953F4">
          <w:rPr>
            <w:rFonts w:ascii="Arial" w:hAnsi="Arial" w:cs="Arial"/>
            <w:sz w:val="16"/>
            <w:szCs w:val="16"/>
          </w:rPr>
          <w:fldChar w:fldCharType="begin"/>
        </w:r>
        <w:r w:rsidRPr="003953F4">
          <w:rPr>
            <w:rFonts w:ascii="Arial" w:hAnsi="Arial" w:cs="Arial"/>
            <w:sz w:val="16"/>
            <w:szCs w:val="16"/>
          </w:rPr>
          <w:instrText xml:space="preserve"> PAGE   \* MERGEFORMAT </w:instrText>
        </w:r>
        <w:r w:rsidRPr="003953F4">
          <w:rPr>
            <w:rFonts w:ascii="Arial" w:hAnsi="Arial" w:cs="Arial"/>
            <w:sz w:val="16"/>
            <w:szCs w:val="16"/>
          </w:rPr>
          <w:fldChar w:fldCharType="separate"/>
        </w:r>
        <w:r w:rsidR="00C211FE">
          <w:rPr>
            <w:rFonts w:ascii="Arial" w:hAnsi="Arial" w:cs="Arial"/>
            <w:noProof/>
            <w:sz w:val="16"/>
            <w:szCs w:val="16"/>
          </w:rPr>
          <w:t>5</w:t>
        </w:r>
        <w:r w:rsidRPr="003953F4">
          <w:rPr>
            <w:rFonts w:ascii="Arial" w:hAnsi="Arial" w:cs="Arial"/>
            <w:noProof/>
            <w:sz w:val="16"/>
            <w:szCs w:val="16"/>
          </w:rPr>
          <w:fldChar w:fldCharType="end"/>
        </w:r>
      </w:sdtContent>
    </w:sdt>
    <w:r w:rsidRPr="003953F4">
      <w:rPr>
        <w:rFonts w:ascii="Arial" w:hAnsi="Arial" w:cs="Arial"/>
        <w:sz w:val="16"/>
        <w:szCs w:val="16"/>
      </w:rPr>
      <w:t xml:space="preserve"> / 8</w:t>
    </w:r>
  </w:p>
  <w:p w14:paraId="2BFE3264" w14:textId="66A74045" w:rsidR="003953F4" w:rsidRPr="003953F4" w:rsidRDefault="003953F4" w:rsidP="003953F4">
    <w:pPr>
      <w:pStyle w:val="Footer"/>
      <w:rPr>
        <w:rFonts w:ascii="Arial" w:hAnsi="Arial" w:cs="Arial"/>
        <w:sz w:val="16"/>
        <w:szCs w:val="16"/>
        <w:lang w:val="en-US"/>
      </w:rPr>
    </w:pPr>
    <w:r w:rsidRPr="003953F4">
      <w:rPr>
        <w:rFonts w:ascii="Arial" w:hAnsi="Arial" w:cs="Arial"/>
        <w:sz w:val="16"/>
        <w:szCs w:val="16"/>
        <w:lang w:val="en-US"/>
      </w:rPr>
      <w:t>Doc No: TAVTUN/GEN-CR-RE-00</w:t>
    </w:r>
    <w:r w:rsidR="00FD7C8E">
      <w:rPr>
        <w:rFonts w:ascii="Arial" w:hAnsi="Arial" w:cs="Arial"/>
        <w:sz w:val="16"/>
        <w:szCs w:val="16"/>
        <w:lang w:val="en-US"/>
      </w:rPr>
      <w:t>2</w:t>
    </w:r>
    <w:r w:rsidRPr="003953F4">
      <w:rPr>
        <w:rFonts w:ascii="Arial" w:hAnsi="Arial" w:cs="Arial"/>
        <w:sz w:val="16"/>
        <w:szCs w:val="16"/>
        <w:lang w:val="en-US"/>
      </w:rPr>
      <w:t>-</w:t>
    </w:r>
    <w:r w:rsidR="003E595A">
      <w:rPr>
        <w:rFonts w:ascii="Arial" w:hAnsi="Arial" w:cs="Arial"/>
        <w:sz w:val="16"/>
        <w:szCs w:val="16"/>
        <w:lang w:val="en-US"/>
      </w:rPr>
      <w:t>FR</w:t>
    </w:r>
    <w:r w:rsidRPr="003953F4">
      <w:rPr>
        <w:rFonts w:ascii="Arial" w:hAnsi="Arial" w:cs="Arial"/>
        <w:sz w:val="16"/>
        <w:szCs w:val="16"/>
        <w:lang w:val="en-US"/>
      </w:rPr>
      <w:t xml:space="preserve"> </w:t>
    </w:r>
    <w:r w:rsidR="00FF4F42">
      <w:rPr>
        <w:rFonts w:ascii="Arial" w:hAnsi="Arial" w:cs="Arial"/>
        <w:sz w:val="16"/>
        <w:szCs w:val="16"/>
        <w:lang w:val="en-US"/>
      </w:rPr>
      <w:t xml:space="preserve">   </w:t>
    </w:r>
  </w:p>
  <w:p w14:paraId="51E00004" w14:textId="77777777" w:rsidR="003953F4" w:rsidRPr="00B9729F" w:rsidRDefault="003953F4" w:rsidP="003953F4">
    <w:pPr>
      <w:pStyle w:val="Footer"/>
      <w:rPr>
        <w:rFonts w:ascii="Arial" w:hAnsi="Arial" w:cs="Arial"/>
        <w:sz w:val="18"/>
        <w:szCs w:val="18"/>
        <w:lang w:val="en-US"/>
      </w:rPr>
    </w:pPr>
  </w:p>
  <w:p w14:paraId="196D838E" w14:textId="77777777" w:rsidR="003953F4" w:rsidRPr="003953F4" w:rsidRDefault="003953F4" w:rsidP="00395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1D317" w14:textId="77777777" w:rsidR="008531AB" w:rsidRDefault="008531AB" w:rsidP="004F32DE">
      <w:pPr>
        <w:spacing w:after="0" w:line="240" w:lineRule="auto"/>
      </w:pPr>
      <w:r>
        <w:separator/>
      </w:r>
    </w:p>
  </w:footnote>
  <w:footnote w:type="continuationSeparator" w:id="0">
    <w:p w14:paraId="6DD3BE26" w14:textId="77777777" w:rsidR="008531AB" w:rsidRDefault="008531AB" w:rsidP="004F3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24810" w14:textId="77777777" w:rsidR="000C5152" w:rsidRDefault="000C5152">
    <w:pPr>
      <w:pStyle w:val="Header"/>
    </w:pPr>
  </w:p>
  <w:p w14:paraId="5F8F8853" w14:textId="77777777" w:rsidR="000C5152" w:rsidRDefault="000C51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2B8"/>
    <w:rsid w:val="00013627"/>
    <w:rsid w:val="00027F73"/>
    <w:rsid w:val="00066AF8"/>
    <w:rsid w:val="000842CE"/>
    <w:rsid w:val="000B01A4"/>
    <w:rsid w:val="000B2BF5"/>
    <w:rsid w:val="000C5152"/>
    <w:rsid w:val="000D115C"/>
    <w:rsid w:val="000E0E51"/>
    <w:rsid w:val="00135BE0"/>
    <w:rsid w:val="001435EB"/>
    <w:rsid w:val="00154970"/>
    <w:rsid w:val="00162F51"/>
    <w:rsid w:val="001946FF"/>
    <w:rsid w:val="001B16CB"/>
    <w:rsid w:val="001B3825"/>
    <w:rsid w:val="001E1B5F"/>
    <w:rsid w:val="001E7AFE"/>
    <w:rsid w:val="001F0FF7"/>
    <w:rsid w:val="00216D0D"/>
    <w:rsid w:val="00252BE4"/>
    <w:rsid w:val="0025306B"/>
    <w:rsid w:val="002A37AC"/>
    <w:rsid w:val="002B183C"/>
    <w:rsid w:val="002E3330"/>
    <w:rsid w:val="003115D8"/>
    <w:rsid w:val="0032619A"/>
    <w:rsid w:val="003345C4"/>
    <w:rsid w:val="00335F8A"/>
    <w:rsid w:val="00342397"/>
    <w:rsid w:val="00344373"/>
    <w:rsid w:val="00347B33"/>
    <w:rsid w:val="00357CDB"/>
    <w:rsid w:val="003706A3"/>
    <w:rsid w:val="0037153D"/>
    <w:rsid w:val="0038400A"/>
    <w:rsid w:val="003953F4"/>
    <w:rsid w:val="003A6F13"/>
    <w:rsid w:val="003E595A"/>
    <w:rsid w:val="003F57A0"/>
    <w:rsid w:val="00400823"/>
    <w:rsid w:val="004060E4"/>
    <w:rsid w:val="00406983"/>
    <w:rsid w:val="004078A5"/>
    <w:rsid w:val="00422A3A"/>
    <w:rsid w:val="0042470D"/>
    <w:rsid w:val="00434481"/>
    <w:rsid w:val="00436803"/>
    <w:rsid w:val="004840BC"/>
    <w:rsid w:val="004A7D0C"/>
    <w:rsid w:val="004E1248"/>
    <w:rsid w:val="004F21E5"/>
    <w:rsid w:val="004F32DE"/>
    <w:rsid w:val="005542D3"/>
    <w:rsid w:val="005542F3"/>
    <w:rsid w:val="00576083"/>
    <w:rsid w:val="0057760B"/>
    <w:rsid w:val="005A23CE"/>
    <w:rsid w:val="005B7F14"/>
    <w:rsid w:val="005D0645"/>
    <w:rsid w:val="005F20E1"/>
    <w:rsid w:val="00651EC2"/>
    <w:rsid w:val="00666E26"/>
    <w:rsid w:val="00693975"/>
    <w:rsid w:val="006C4600"/>
    <w:rsid w:val="006E3A26"/>
    <w:rsid w:val="00704324"/>
    <w:rsid w:val="00710D7F"/>
    <w:rsid w:val="00716A00"/>
    <w:rsid w:val="007C5D39"/>
    <w:rsid w:val="00811F2B"/>
    <w:rsid w:val="008268E4"/>
    <w:rsid w:val="00834EAC"/>
    <w:rsid w:val="008531AB"/>
    <w:rsid w:val="008553E0"/>
    <w:rsid w:val="0086417B"/>
    <w:rsid w:val="00871A8E"/>
    <w:rsid w:val="00871EE7"/>
    <w:rsid w:val="008F429E"/>
    <w:rsid w:val="00900A64"/>
    <w:rsid w:val="00926E56"/>
    <w:rsid w:val="00986D73"/>
    <w:rsid w:val="009D2B70"/>
    <w:rsid w:val="00A10981"/>
    <w:rsid w:val="00A33AAD"/>
    <w:rsid w:val="00A66849"/>
    <w:rsid w:val="00A84113"/>
    <w:rsid w:val="00A9724F"/>
    <w:rsid w:val="00AB76D2"/>
    <w:rsid w:val="00AD4BF6"/>
    <w:rsid w:val="00B22CBD"/>
    <w:rsid w:val="00B6152A"/>
    <w:rsid w:val="00B71153"/>
    <w:rsid w:val="00B8125D"/>
    <w:rsid w:val="00BE02B8"/>
    <w:rsid w:val="00BF2570"/>
    <w:rsid w:val="00C0395C"/>
    <w:rsid w:val="00C211FE"/>
    <w:rsid w:val="00C3479F"/>
    <w:rsid w:val="00C47851"/>
    <w:rsid w:val="00C51723"/>
    <w:rsid w:val="00C72B58"/>
    <w:rsid w:val="00C75A5D"/>
    <w:rsid w:val="00CB3897"/>
    <w:rsid w:val="00CD0994"/>
    <w:rsid w:val="00CF7890"/>
    <w:rsid w:val="00D12CB4"/>
    <w:rsid w:val="00D24501"/>
    <w:rsid w:val="00D35DE0"/>
    <w:rsid w:val="00D404AB"/>
    <w:rsid w:val="00D511D8"/>
    <w:rsid w:val="00D526CC"/>
    <w:rsid w:val="00D56836"/>
    <w:rsid w:val="00D85E26"/>
    <w:rsid w:val="00DA31FD"/>
    <w:rsid w:val="00DB619A"/>
    <w:rsid w:val="00DC330E"/>
    <w:rsid w:val="00DD2031"/>
    <w:rsid w:val="00DE59B1"/>
    <w:rsid w:val="00DE6C7A"/>
    <w:rsid w:val="00E02A48"/>
    <w:rsid w:val="00E15D8E"/>
    <w:rsid w:val="00E25307"/>
    <w:rsid w:val="00E40CA3"/>
    <w:rsid w:val="00E43357"/>
    <w:rsid w:val="00E5386B"/>
    <w:rsid w:val="00EA53F2"/>
    <w:rsid w:val="00EC3860"/>
    <w:rsid w:val="00EC3F44"/>
    <w:rsid w:val="00EC5D58"/>
    <w:rsid w:val="00ED43CC"/>
    <w:rsid w:val="00F21416"/>
    <w:rsid w:val="00F30293"/>
    <w:rsid w:val="00F56A63"/>
    <w:rsid w:val="00F8778D"/>
    <w:rsid w:val="00FA5933"/>
    <w:rsid w:val="00FD7C8E"/>
    <w:rsid w:val="00FF4F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AE503C"/>
  <w15:chartTrackingRefBased/>
  <w15:docId w15:val="{C11192DC-64DE-4ADC-9A4A-816EED2E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152"/>
  </w:style>
  <w:style w:type="paragraph" w:styleId="Heading2">
    <w:name w:val="heading 2"/>
    <w:basedOn w:val="Normal"/>
    <w:next w:val="Normal"/>
    <w:link w:val="Heading2Char"/>
    <w:uiPriority w:val="9"/>
    <w:unhideWhenUsed/>
    <w:qFormat/>
    <w:rsid w:val="00335F8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C211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2B8"/>
    <w:rPr>
      <w:rFonts w:ascii="Segoe UI" w:hAnsi="Segoe UI" w:cs="Segoe UI"/>
      <w:sz w:val="18"/>
      <w:szCs w:val="18"/>
    </w:rPr>
  </w:style>
  <w:style w:type="paragraph" w:styleId="NormalWeb">
    <w:name w:val="Normal (Web)"/>
    <w:basedOn w:val="Normal"/>
    <w:uiPriority w:val="99"/>
    <w:semiHidden/>
    <w:unhideWhenUsed/>
    <w:rsid w:val="005F20E1"/>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Heading2Char">
    <w:name w:val="Heading 2 Char"/>
    <w:basedOn w:val="DefaultParagraphFont"/>
    <w:link w:val="Heading2"/>
    <w:uiPriority w:val="9"/>
    <w:rsid w:val="00335F8A"/>
    <w:rPr>
      <w:rFonts w:asciiTheme="majorHAnsi" w:eastAsiaTheme="majorEastAsia" w:hAnsiTheme="majorHAnsi" w:cstheme="majorBidi"/>
      <w:b/>
      <w:bCs/>
      <w:color w:val="5B9BD5" w:themeColor="accent1"/>
      <w:sz w:val="26"/>
      <w:szCs w:val="26"/>
      <w:lang w:val="en-US"/>
    </w:rPr>
  </w:style>
  <w:style w:type="paragraph" w:styleId="Header">
    <w:name w:val="header"/>
    <w:basedOn w:val="Normal"/>
    <w:link w:val="HeaderChar"/>
    <w:uiPriority w:val="99"/>
    <w:unhideWhenUsed/>
    <w:rsid w:val="004F32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32DE"/>
  </w:style>
  <w:style w:type="paragraph" w:styleId="Footer">
    <w:name w:val="footer"/>
    <w:basedOn w:val="Normal"/>
    <w:link w:val="FooterChar"/>
    <w:uiPriority w:val="99"/>
    <w:unhideWhenUsed/>
    <w:rsid w:val="004F32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32DE"/>
  </w:style>
  <w:style w:type="table" w:styleId="PlainTable5">
    <w:name w:val="Plain Table 5"/>
    <w:basedOn w:val="TableNormal"/>
    <w:uiPriority w:val="45"/>
    <w:rsid w:val="00D511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C211F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C211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1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21750">
      <w:bodyDiv w:val="1"/>
      <w:marLeft w:val="0"/>
      <w:marRight w:val="0"/>
      <w:marTop w:val="0"/>
      <w:marBottom w:val="0"/>
      <w:divBdr>
        <w:top w:val="none" w:sz="0" w:space="0" w:color="auto"/>
        <w:left w:val="none" w:sz="0" w:space="0" w:color="auto"/>
        <w:bottom w:val="none" w:sz="0" w:space="0" w:color="auto"/>
        <w:right w:val="none" w:sz="0" w:space="0" w:color="auto"/>
      </w:divBdr>
    </w:div>
    <w:div w:id="1079444619">
      <w:bodyDiv w:val="1"/>
      <w:marLeft w:val="0"/>
      <w:marRight w:val="0"/>
      <w:marTop w:val="0"/>
      <w:marBottom w:val="0"/>
      <w:divBdr>
        <w:top w:val="none" w:sz="0" w:space="0" w:color="auto"/>
        <w:left w:val="none" w:sz="0" w:space="0" w:color="auto"/>
        <w:bottom w:val="none" w:sz="0" w:space="0" w:color="auto"/>
        <w:right w:val="none" w:sz="0" w:space="0" w:color="auto"/>
      </w:divBdr>
    </w:div>
    <w:div w:id="1194880266">
      <w:bodyDiv w:val="1"/>
      <w:marLeft w:val="0"/>
      <w:marRight w:val="0"/>
      <w:marTop w:val="0"/>
      <w:marBottom w:val="0"/>
      <w:divBdr>
        <w:top w:val="none" w:sz="0" w:space="0" w:color="auto"/>
        <w:left w:val="none" w:sz="0" w:space="0" w:color="auto"/>
        <w:bottom w:val="none" w:sz="0" w:space="0" w:color="auto"/>
        <w:right w:val="none" w:sz="0" w:space="0" w:color="auto"/>
      </w:divBdr>
    </w:div>
    <w:div w:id="1566145287">
      <w:bodyDiv w:val="1"/>
      <w:marLeft w:val="0"/>
      <w:marRight w:val="0"/>
      <w:marTop w:val="0"/>
      <w:marBottom w:val="0"/>
      <w:divBdr>
        <w:top w:val="none" w:sz="0" w:space="0" w:color="auto"/>
        <w:left w:val="none" w:sz="0" w:space="0" w:color="auto"/>
        <w:bottom w:val="none" w:sz="0" w:space="0" w:color="auto"/>
        <w:right w:val="none" w:sz="0" w:space="0" w:color="auto"/>
      </w:divBdr>
    </w:div>
    <w:div w:id="16177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sv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chart" Target="charts/chart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halifa\Desktop\2025%20asq%20Suvey\Passenger%20Survey%20Data%20Base%202025%20-%20H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BE CHART'!$J$5</c:f>
              <c:strCache>
                <c:ptCount val="1"/>
                <c:pt idx="0">
                  <c:v>no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7"/>
              <c:layout>
                <c:manualLayout>
                  <c:x val="-7.8212167984501935E-17"/>
                  <c:y val="-1.14619161222393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E1-4811-A4E1-9611FF26DB7F}"/>
                </c:ext>
              </c:extLst>
            </c:dLbl>
            <c:dLbl>
              <c:idx val="28"/>
              <c:layout>
                <c:manualLayout>
                  <c:x val="-1.0665418840655535E-3"/>
                  <c:y val="-9.37793137274126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E1-4811-A4E1-9611FF26DB7F}"/>
                </c:ext>
              </c:extLst>
            </c:dLbl>
            <c:dLbl>
              <c:idx val="29"/>
              <c:layout>
                <c:manualLayout>
                  <c:x val="-3.1996256521966606E-3"/>
                  <c:y val="-1.14619161222393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E1-4811-A4E1-9611FF26DB7F}"/>
                </c:ext>
              </c:extLst>
            </c:dLbl>
            <c:dLbl>
              <c:idx val="30"/>
              <c:layout>
                <c:manualLayout>
                  <c:x val="-7.8212167984501935E-17"/>
                  <c:y val="-1.25039084969883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E1-4811-A4E1-9611FF26DB7F}"/>
                </c:ext>
              </c:extLst>
            </c:dLbl>
            <c:dLbl>
              <c:idx val="32"/>
              <c:layout>
                <c:manualLayout>
                  <c:x val="-1.0665418840655535E-3"/>
                  <c:y val="-9.37793137274127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E1-4811-A4E1-9611FF26DB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BE CHART'!$I$6:$I$38</c:f>
              <c:strCache>
                <c:ptCount val="33"/>
                <c:pt idx="0">
                  <c:v>Availability of eating facilities - Disponibilité des espaces de restauration-  توفّر نقاط خدمة الأطعمة والمشروبات </c:v>
                </c:pt>
                <c:pt idx="1">
                  <c:v>Seating availability at gates - Disponibilité des Chaises aux portes D'embarquement - توفّر مقاعد الانتظار بقاعات الرحيل</c:v>
                </c:pt>
                <c:pt idx="2">
                  <c:v>Shopping facilities - Magasins / boutiques souvenirs - توفّر المتاجر </c:v>
                </c:pt>
                <c:pt idx="3">
                  <c:v>Wi-fi واي-فاي</c:v>
                </c:pt>
                <c:pt idx="4">
                  <c:v>Reasonable noise level - Niveau sonore raisonnable -  مستوى الضجيج</c:v>
                </c:pt>
                <c:pt idx="5">
                  <c:v>Public Address System (Announcement) -Système de sonorisation (Annonces)- وضوح النداءات الصوتية</c:v>
                </c:pt>
                <c:pt idx="6">
                  <c:v>Terminal Heating, Cooling &amp; Ventilation - Climatisation Chaud, Froid &amp; Ventilation du Terminal - التكييف و التهوئة بالمحطة الجويّ </c:v>
                </c:pt>
                <c:pt idx="7">
                  <c:v>Attitude of of Security personnel - Courtoisie et serviabilité d’agent de sécurité -  معاملة موظف الجمارك</c:v>
                </c:pt>
                <c:pt idx="8">
                  <c:v>Baggage delivery in Arrivals - Livraison des bagages à l'arrivée -  وصول الامتعة</c:v>
                </c:pt>
                <c:pt idx="9">
                  <c:v>Efficiency of Flight Information Monitors - Efficacité d'Écrans d'information de vols - شاشات عرض معلومات الرحلات</c:v>
                </c:pt>
                <c:pt idx="10">
                  <c:v>Attitude of Airport personnel  (excluding check-in, passport and security) - Courtoisie et serviabilité d’agent ( à l'exception sécurité, enregistrement, passeport, ..) -   معاملة الموظفين باستثناء التسجيل و الجوازات و التفتيش الأمنيّ</c:v>
                </c:pt>
                <c:pt idx="11">
                  <c:v>Airport/Terminal signage - Signalisation aéroport / terminal  - اللوحات الارشادية</c:v>
                </c:pt>
                <c:pt idx="12">
                  <c:v>Washrooms / toilets cleanliness - Propreté des Salles d'eau &amp; toilettes - نظافة دورات المياه</c:v>
                </c:pt>
                <c:pt idx="13">
                  <c:v>Waiting time for Check-in process - Le temps d’attente à la file d'enregistrement - مدّة الانتظار عند  تسجيل</c:v>
                </c:pt>
                <c:pt idx="14">
                  <c:v>Attitude of personnel in eating facilities- Attitude du personnel de restauration- معاملة موظّفي المطاعم</c:v>
                </c:pt>
                <c:pt idx="15">
                  <c:v>Attitude of Check-in personnel - Attitude de l’agent  d’enregistrement -  معاملة موظف التسجيل</c:v>
                </c:pt>
                <c:pt idx="16">
                  <c:v>Waiting time at Security Process - Temps d'attente à l'inspection de sécurité - مدّة الإنتظار عند التفتيش الأمنيّ</c:v>
                </c:pt>
                <c:pt idx="17">
                  <c:v>Services provided before arrival at the Airport (web site, Airport App, etc.) - Services fournis avant l'arrivée à l'Aéroport (site internet, Airport App, etc.) - الخدمات المقدمة قبل الوصول إلى المطار (الموقع الإلكتروني ، تطبيقة المطار ، إلخ)</c:v>
                </c:pt>
                <c:pt idx="18">
                  <c:v>Terminal Cleanliness - Propreté du terminal de l'aéroport -  نظافة المطار</c:v>
                </c:pt>
                <c:pt idx="19">
                  <c:v>Attitude of personnel in shopping facilities - Attitude du personnel des magasins / boutiques souvenirs -   معاملة موظّفي المتاجر</c:v>
                </c:pt>
                <c:pt idx="20">
                  <c:v>Washrooms / toilets availability - Disponibilité des Salles d'eau &amp; toilettes  - توفر  دورات المياه</c:v>
                </c:pt>
                <c:pt idx="21">
                  <c:v>Lighting &amp; power socket - Eclairage &amp; prise de courant -  الإضاءة ومناشب الكهرباء</c:v>
                </c:pt>
                <c:pt idx="22">
                  <c:v>Meet &amp; Greet facilities in arrival waiting area - accueil &amp; rencontre dans la zone d'attente d'arrivée - مرافق الاستقبال والترحيب في منطقة انتظار الوصول</c:v>
                </c:pt>
                <c:pt idx="23">
                  <c:v>Bank / ATM and Exchange facilities - Disponibilité des banques / DAB / change -توفّر خدمات البنوك / ماكينات الصراف الآلي / مكاتب الصرف</c:v>
                </c:pt>
                <c:pt idx="24">
                  <c:v>Baggage Carts - Chariots à bagages-  عربات الأمتعة</c:v>
                </c:pt>
                <c:pt idx="25">
                  <c:v>Passport and Visa process in Arrival - Le processus de traitement des passeports et des visas  à l'arrivée -  الجمارك وجواز السفر في منطقة  الوصول</c:v>
                </c:pt>
                <c:pt idx="26">
                  <c:v>Attitude of Passport personnel - Courtoisie et serviabilité d’agent d'inspection - معاملة موظف التفتيش الأمني</c:v>
                </c:pt>
                <c:pt idx="27">
                  <c:v>Duty Free facilities - Disponibilité Duty Free (magasin sous douanes)- خدمات السوق الحرّة</c:v>
                </c:pt>
                <c:pt idx="28">
                  <c:v>Customs Control - contrôle douanier - التفتيش االجمركي</c:v>
                </c:pt>
                <c:pt idx="29">
                  <c:v>Attitude of Carpark personnel - Attitude du personnel du parking -  معاملة موظفي  مأوى السيارات</c:v>
                </c:pt>
                <c:pt idx="30">
                  <c:v>Availabilities of Parking Lots -Disponibilité du parking - توفر المواقف بمأوى السيارات</c:v>
                </c:pt>
                <c:pt idx="31">
                  <c:v>Attitude of personnel in Duty Free Shops - Attitude du personnel Duty Free- معاملة موظّفي السوق الحرّة</c:v>
                </c:pt>
                <c:pt idx="32">
                  <c:v>Waiting time at Passport - Temps d'attente contrôle de Passeport - مدّة الانتظار عند مراقبة الجوازات</c:v>
                </c:pt>
              </c:strCache>
            </c:strRef>
          </c:cat>
          <c:val>
            <c:numRef>
              <c:f>'NBE CHART'!$J$6:$J$38</c:f>
              <c:numCache>
                <c:formatCode>0.00</c:formatCode>
                <c:ptCount val="33"/>
                <c:pt idx="0">
                  <c:v>3.4602076124567476</c:v>
                </c:pt>
                <c:pt idx="1">
                  <c:v>3.8111888111888113</c:v>
                </c:pt>
                <c:pt idx="2">
                  <c:v>3.8178694158075603</c:v>
                </c:pt>
                <c:pt idx="3">
                  <c:v>3.8181818181818183</c:v>
                </c:pt>
                <c:pt idx="4">
                  <c:v>3.9072164948453607</c:v>
                </c:pt>
                <c:pt idx="5">
                  <c:v>3.9090909090909092</c:v>
                </c:pt>
                <c:pt idx="6">
                  <c:v>3.9230769230769229</c:v>
                </c:pt>
                <c:pt idx="7">
                  <c:v>3.9265734265734267</c:v>
                </c:pt>
                <c:pt idx="8">
                  <c:v>3.9415807560137459</c:v>
                </c:pt>
                <c:pt idx="9">
                  <c:v>3.9440559440559442</c:v>
                </c:pt>
                <c:pt idx="10">
                  <c:v>3.9580419580419579</c:v>
                </c:pt>
                <c:pt idx="11">
                  <c:v>3.9720279720279721</c:v>
                </c:pt>
                <c:pt idx="12">
                  <c:v>3.9862542955326461</c:v>
                </c:pt>
                <c:pt idx="13">
                  <c:v>4.0069930069930066</c:v>
                </c:pt>
                <c:pt idx="14">
                  <c:v>4.0138408304498272</c:v>
                </c:pt>
                <c:pt idx="15">
                  <c:v>4.0244755244755241</c:v>
                </c:pt>
                <c:pt idx="16">
                  <c:v>4.0664335664335667</c:v>
                </c:pt>
                <c:pt idx="17">
                  <c:v>4.0664335664335667</c:v>
                </c:pt>
                <c:pt idx="18">
                  <c:v>4.072164948453608</c:v>
                </c:pt>
                <c:pt idx="19">
                  <c:v>4.072164948453608</c:v>
                </c:pt>
                <c:pt idx="20">
                  <c:v>4.0893470790378004</c:v>
                </c:pt>
                <c:pt idx="21">
                  <c:v>4.0944055944055942</c:v>
                </c:pt>
                <c:pt idx="22">
                  <c:v>4.1099656357388312</c:v>
                </c:pt>
                <c:pt idx="23">
                  <c:v>4.3356643356643358</c:v>
                </c:pt>
                <c:pt idx="24">
                  <c:v>4.3531468531468533</c:v>
                </c:pt>
                <c:pt idx="25">
                  <c:v>4.5051546391752577</c:v>
                </c:pt>
                <c:pt idx="26">
                  <c:v>4.5209790209790208</c:v>
                </c:pt>
                <c:pt idx="27">
                  <c:v>4.5498281786941579</c:v>
                </c:pt>
                <c:pt idx="28">
                  <c:v>4.5635738831615118</c:v>
                </c:pt>
                <c:pt idx="29">
                  <c:v>4.56993006993007</c:v>
                </c:pt>
                <c:pt idx="30">
                  <c:v>4.56993006993007</c:v>
                </c:pt>
                <c:pt idx="31">
                  <c:v>4.5704467353951888</c:v>
                </c:pt>
                <c:pt idx="32">
                  <c:v>4.604895104895105</c:v>
                </c:pt>
              </c:numCache>
            </c:numRef>
          </c:val>
          <c:extLst>
            <c:ext xmlns:c16="http://schemas.microsoft.com/office/drawing/2014/chart" uri="{C3380CC4-5D6E-409C-BE32-E72D297353CC}">
              <c16:uniqueId val="{00000005-93E1-4811-A4E1-9611FF26DB7F}"/>
            </c:ext>
          </c:extLst>
        </c:ser>
        <c:dLbls>
          <c:dLblPos val="outEnd"/>
          <c:showLegendKey val="0"/>
          <c:showVal val="1"/>
          <c:showCatName val="0"/>
          <c:showSerName val="0"/>
          <c:showPercent val="0"/>
          <c:showBubbleSize val="0"/>
        </c:dLbls>
        <c:gapWidth val="115"/>
        <c:overlap val="-20"/>
        <c:axId val="691461791"/>
        <c:axId val="691458463"/>
      </c:barChart>
      <c:catAx>
        <c:axId val="691461791"/>
        <c:scaling>
          <c:orientation val="minMax"/>
        </c:scaling>
        <c:delete val="0"/>
        <c:axPos val="l"/>
        <c:numFmt formatCode="General" sourceLinked="1"/>
        <c:majorTickMark val="none"/>
        <c:minorTickMark val="none"/>
        <c:tickLblPos val="high"/>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91458463"/>
        <c:crosses val="autoZero"/>
        <c:auto val="0"/>
        <c:lblAlgn val="ctr"/>
        <c:lblOffset val="100"/>
        <c:noMultiLvlLbl val="0"/>
      </c:catAx>
      <c:valAx>
        <c:axId val="691458463"/>
        <c:scaling>
          <c:orientation val="minMax"/>
          <c:max val="5"/>
          <c:min val="0"/>
        </c:scaling>
        <c:delete val="0"/>
        <c:axPos val="b"/>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91461791"/>
        <c:crosses val="autoZero"/>
        <c:crossBetween val="between"/>
      </c:valAx>
      <c:spPr>
        <a:noFill/>
        <a:ln w="25400">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441E-5599-4A32-8E0C-A12B98E0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Words>
  <Characters>72</Characters>
  <Application>Microsoft Office Word</Application>
  <DocSecurity>0</DocSecurity>
  <Lines>155</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eh Chaouch</dc:creator>
  <cp:keywords/>
  <dc:description/>
  <cp:lastModifiedBy>Abdallah Ben Khalifa</cp:lastModifiedBy>
  <cp:revision>2</cp:revision>
  <cp:lastPrinted>2022-06-06T15:30:00Z</cp:lastPrinted>
  <dcterms:created xsi:type="dcterms:W3CDTF">2025-06-18T22:13:00Z</dcterms:created>
  <dcterms:modified xsi:type="dcterms:W3CDTF">2025-06-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3a0b02ed8505d0373482fdeb359af04ecf9ecc67bde4ab6c6f6f56517bf9f3</vt:lpwstr>
  </property>
</Properties>
</file>